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90279" w14:textId="77777777" w:rsidR="000F68E7" w:rsidRPr="00A428DE" w:rsidRDefault="000F68E7" w:rsidP="000F68E7">
      <w:pPr>
        <w:jc w:val="center"/>
        <w:rPr>
          <w:rFonts w:ascii="Cambria" w:hAnsi="Cambria"/>
          <w:b/>
          <w:sz w:val="32"/>
        </w:rPr>
      </w:pPr>
      <w:r w:rsidRPr="00A428DE">
        <w:rPr>
          <w:rFonts w:ascii="Cambria" w:hAnsi="Cambria"/>
          <w:b/>
          <w:sz w:val="32"/>
        </w:rPr>
        <w:t>UNIUNEA NAŢIONALĂ A BAROURILOR DIN ROMÂNIA</w:t>
      </w:r>
    </w:p>
    <w:p w14:paraId="4910B259" w14:textId="77777777" w:rsidR="000F68E7" w:rsidRPr="00A428DE" w:rsidRDefault="000F68E7" w:rsidP="000F68E7">
      <w:pPr>
        <w:jc w:val="center"/>
        <w:rPr>
          <w:rFonts w:ascii="Cambria" w:hAnsi="Cambria"/>
          <w:b/>
          <w:i/>
          <w:sz w:val="32"/>
          <w:szCs w:val="32"/>
        </w:rPr>
      </w:pPr>
      <w:r w:rsidRPr="00A428DE">
        <w:rPr>
          <w:rFonts w:ascii="Cambria" w:hAnsi="Cambria"/>
          <w:b/>
          <w:i/>
          <w:sz w:val="32"/>
          <w:szCs w:val="32"/>
        </w:rPr>
        <w:t>COMISIA PERMANENTĂ</w:t>
      </w:r>
    </w:p>
    <w:p w14:paraId="2096EABC" w14:textId="77777777" w:rsidR="000F68E7" w:rsidRPr="00A428DE" w:rsidRDefault="000F68E7" w:rsidP="000F68E7">
      <w:pPr>
        <w:jc w:val="center"/>
        <w:rPr>
          <w:rFonts w:ascii="Verdana" w:hAnsi="Verdana"/>
        </w:rPr>
      </w:pPr>
    </w:p>
    <w:p w14:paraId="58B7DF13" w14:textId="77777777" w:rsidR="000F68E7" w:rsidRPr="00A428DE" w:rsidRDefault="000F68E7" w:rsidP="000F68E7">
      <w:pPr>
        <w:jc w:val="center"/>
        <w:rPr>
          <w:rFonts w:ascii="Cambria" w:hAnsi="Cambria"/>
          <w:b/>
          <w:sz w:val="28"/>
          <w:szCs w:val="28"/>
        </w:rPr>
      </w:pPr>
      <w:r w:rsidRPr="00A428DE">
        <w:rPr>
          <w:rFonts w:ascii="Cambria" w:hAnsi="Cambria"/>
          <w:b/>
          <w:sz w:val="28"/>
          <w:szCs w:val="28"/>
        </w:rPr>
        <w:t xml:space="preserve">DECIZIA nr. </w:t>
      </w:r>
      <w:r w:rsidR="007C77CE" w:rsidRPr="00A428DE">
        <w:rPr>
          <w:rFonts w:ascii="Cambria" w:hAnsi="Cambria"/>
          <w:b/>
          <w:sz w:val="28"/>
          <w:szCs w:val="28"/>
        </w:rPr>
        <w:t>52</w:t>
      </w:r>
    </w:p>
    <w:p w14:paraId="20F5BF42" w14:textId="77777777" w:rsidR="000F68E7" w:rsidRPr="00A428DE" w:rsidRDefault="009E20CF" w:rsidP="000F68E7">
      <w:pPr>
        <w:jc w:val="center"/>
        <w:rPr>
          <w:rFonts w:ascii="Cambria" w:hAnsi="Cambria"/>
          <w:b/>
          <w:sz w:val="28"/>
          <w:szCs w:val="28"/>
        </w:rPr>
      </w:pPr>
      <w:r w:rsidRPr="00A428DE">
        <w:rPr>
          <w:rFonts w:ascii="Cambria" w:hAnsi="Cambria"/>
          <w:b/>
          <w:sz w:val="28"/>
          <w:szCs w:val="28"/>
        </w:rPr>
        <w:t>0</w:t>
      </w:r>
      <w:r w:rsidR="003B14A5" w:rsidRPr="00A428DE">
        <w:rPr>
          <w:rFonts w:ascii="Cambria" w:hAnsi="Cambria"/>
          <w:b/>
          <w:sz w:val="28"/>
          <w:szCs w:val="28"/>
        </w:rPr>
        <w:t>6</w:t>
      </w:r>
      <w:r w:rsidR="000F68E7" w:rsidRPr="00A428DE">
        <w:rPr>
          <w:rFonts w:ascii="Cambria" w:hAnsi="Cambria"/>
          <w:b/>
          <w:sz w:val="28"/>
          <w:szCs w:val="28"/>
        </w:rPr>
        <w:t xml:space="preserve"> decembrie 201</w:t>
      </w:r>
      <w:r w:rsidR="007C77CE" w:rsidRPr="00A428DE">
        <w:rPr>
          <w:rFonts w:ascii="Cambria" w:hAnsi="Cambria"/>
          <w:b/>
          <w:sz w:val="28"/>
          <w:szCs w:val="28"/>
        </w:rPr>
        <w:t>9</w:t>
      </w:r>
    </w:p>
    <w:p w14:paraId="0EB71B46" w14:textId="77777777" w:rsidR="000F68E7" w:rsidRPr="00A428DE" w:rsidRDefault="000F68E7" w:rsidP="000F68E7">
      <w:pPr>
        <w:jc w:val="both"/>
        <w:rPr>
          <w:rFonts w:ascii="Cambria" w:hAnsi="Cambria"/>
          <w:sz w:val="28"/>
          <w:szCs w:val="28"/>
        </w:rPr>
      </w:pPr>
    </w:p>
    <w:p w14:paraId="219E0D2B" w14:textId="77777777" w:rsidR="000F68E7" w:rsidRPr="00A428DE" w:rsidRDefault="000E40EE" w:rsidP="000F68E7">
      <w:pPr>
        <w:jc w:val="both"/>
        <w:rPr>
          <w:rFonts w:ascii="Cambria" w:hAnsi="Cambria"/>
          <w:sz w:val="26"/>
          <w:szCs w:val="26"/>
        </w:rPr>
      </w:pPr>
      <w:r w:rsidRPr="00A428DE">
        <w:rPr>
          <w:rFonts w:ascii="Cambria" w:hAnsi="Cambria"/>
          <w:sz w:val="26"/>
          <w:szCs w:val="26"/>
        </w:rPr>
        <w:tab/>
        <w:t xml:space="preserve">În temeiul prevederilor art. </w:t>
      </w:r>
      <w:r w:rsidR="00EE4D86" w:rsidRPr="00A428DE">
        <w:rPr>
          <w:rFonts w:ascii="Cambria" w:hAnsi="Cambria"/>
          <w:sz w:val="26"/>
          <w:szCs w:val="26"/>
        </w:rPr>
        <w:t>20</w:t>
      </w:r>
      <w:r w:rsidR="000F68E7" w:rsidRPr="00A428DE">
        <w:rPr>
          <w:rFonts w:ascii="Cambria" w:hAnsi="Cambria"/>
          <w:sz w:val="26"/>
          <w:szCs w:val="26"/>
        </w:rPr>
        <w:t xml:space="preserve"> alin. (1) al Legii nr. 51/1995 pentru organizarea </w:t>
      </w:r>
      <w:proofErr w:type="spellStart"/>
      <w:r w:rsidR="000F68E7" w:rsidRPr="00A428DE">
        <w:rPr>
          <w:rFonts w:ascii="Cambria" w:hAnsi="Cambria"/>
          <w:sz w:val="26"/>
          <w:szCs w:val="26"/>
        </w:rPr>
        <w:t>şi</w:t>
      </w:r>
      <w:proofErr w:type="spellEnd"/>
      <w:r w:rsidR="000F68E7" w:rsidRPr="00A428DE">
        <w:rPr>
          <w:rFonts w:ascii="Cambria" w:hAnsi="Cambria"/>
          <w:sz w:val="26"/>
          <w:szCs w:val="26"/>
        </w:rPr>
        <w:t xml:space="preserve"> exercitarea profesiei de avocat, republicată (în continuare Lege) </w:t>
      </w:r>
      <w:proofErr w:type="spellStart"/>
      <w:r w:rsidR="000F68E7" w:rsidRPr="00A428DE">
        <w:rPr>
          <w:rFonts w:ascii="Cambria" w:hAnsi="Cambria"/>
          <w:sz w:val="26"/>
          <w:szCs w:val="26"/>
        </w:rPr>
        <w:t>şi</w:t>
      </w:r>
      <w:proofErr w:type="spellEnd"/>
      <w:r w:rsidR="000F68E7" w:rsidRPr="00A428DE">
        <w:rPr>
          <w:rFonts w:ascii="Cambria" w:hAnsi="Cambria"/>
          <w:sz w:val="26"/>
          <w:szCs w:val="26"/>
        </w:rPr>
        <w:t xml:space="preserve"> prevederilor art. 310 alin. (1) din Statutul profesiei de avocat (în continuare Statut),</w:t>
      </w:r>
    </w:p>
    <w:p w14:paraId="476C0210" w14:textId="77777777" w:rsidR="000F68E7" w:rsidRPr="00A428DE" w:rsidRDefault="000F68E7" w:rsidP="000F68E7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sz w:val="26"/>
          <w:szCs w:val="26"/>
        </w:rPr>
      </w:pPr>
      <w:r w:rsidRPr="00A428DE">
        <w:rPr>
          <w:rFonts w:ascii="Cambria" w:hAnsi="Cambria"/>
          <w:sz w:val="26"/>
          <w:szCs w:val="26"/>
        </w:rPr>
        <w:tab/>
        <w:t xml:space="preserve">Examinând </w:t>
      </w:r>
      <w:r w:rsidRPr="00A428DE">
        <w:rPr>
          <w:rFonts w:ascii="Cambria" w:hAnsi="Cambria" w:cs="Arial-BoldMT"/>
          <w:bCs/>
          <w:sz w:val="26"/>
          <w:szCs w:val="26"/>
        </w:rPr>
        <w:t xml:space="preserve">procesul verbal privind </w:t>
      </w:r>
      <w:proofErr w:type="spellStart"/>
      <w:r w:rsidRPr="00A428DE">
        <w:rPr>
          <w:rFonts w:ascii="Cambria" w:hAnsi="Cambria" w:cs="Arial-BoldMT"/>
          <w:bCs/>
          <w:sz w:val="26"/>
          <w:szCs w:val="26"/>
        </w:rPr>
        <w:t>afişarea</w:t>
      </w:r>
      <w:proofErr w:type="spellEnd"/>
      <w:r w:rsidRPr="00A428DE">
        <w:rPr>
          <w:rFonts w:ascii="Cambria" w:hAnsi="Cambria" w:cs="Arial-BoldMT"/>
          <w:bCs/>
          <w:sz w:val="26"/>
          <w:szCs w:val="26"/>
        </w:rPr>
        <w:t xml:space="preserve"> rezultatelor finale la Examenul de absolvire a Institutului </w:t>
      </w:r>
      <w:proofErr w:type="spellStart"/>
      <w:r w:rsidRPr="00A428DE">
        <w:rPr>
          <w:rFonts w:ascii="Cambria" w:hAnsi="Cambria" w:cs="Arial-BoldMT"/>
          <w:bCs/>
          <w:sz w:val="26"/>
          <w:szCs w:val="26"/>
        </w:rPr>
        <w:t>Naţional</w:t>
      </w:r>
      <w:proofErr w:type="spellEnd"/>
      <w:r w:rsidRPr="00A428DE">
        <w:rPr>
          <w:rFonts w:ascii="Cambria" w:hAnsi="Cambria" w:cs="Arial-BoldMT"/>
          <w:bCs/>
          <w:sz w:val="26"/>
          <w:szCs w:val="26"/>
        </w:rPr>
        <w:t xml:space="preserve"> pentru Pregătirea </w:t>
      </w:r>
      <w:proofErr w:type="spellStart"/>
      <w:r w:rsidRPr="00A428DE">
        <w:rPr>
          <w:rFonts w:ascii="Cambria" w:hAnsi="Cambria" w:cs="Arial-BoldMT"/>
          <w:bCs/>
          <w:sz w:val="26"/>
          <w:szCs w:val="26"/>
        </w:rPr>
        <w:t>şi</w:t>
      </w:r>
      <w:proofErr w:type="spellEnd"/>
      <w:r w:rsidRPr="00A428DE">
        <w:rPr>
          <w:rFonts w:ascii="Cambria" w:hAnsi="Cambria" w:cs="Arial-BoldMT"/>
          <w:bCs/>
          <w:sz w:val="26"/>
          <w:szCs w:val="26"/>
        </w:rPr>
        <w:t xml:space="preserve"> </w:t>
      </w:r>
      <w:proofErr w:type="spellStart"/>
      <w:r w:rsidRPr="00A428DE">
        <w:rPr>
          <w:rFonts w:ascii="Cambria" w:hAnsi="Cambria" w:cs="Arial-BoldMT"/>
          <w:bCs/>
          <w:sz w:val="26"/>
          <w:szCs w:val="26"/>
        </w:rPr>
        <w:t>Perfecţionarea</w:t>
      </w:r>
      <w:proofErr w:type="spellEnd"/>
      <w:r w:rsidRPr="00A428DE">
        <w:rPr>
          <w:rFonts w:ascii="Cambria" w:hAnsi="Cambria" w:cs="Arial-BoldMT"/>
          <w:bCs/>
          <w:sz w:val="26"/>
          <w:szCs w:val="26"/>
        </w:rPr>
        <w:t xml:space="preserve"> </w:t>
      </w:r>
      <w:proofErr w:type="spellStart"/>
      <w:r w:rsidRPr="00A428DE">
        <w:rPr>
          <w:rFonts w:ascii="Cambria" w:hAnsi="Cambria" w:cs="Arial-BoldMT"/>
          <w:bCs/>
          <w:sz w:val="26"/>
          <w:szCs w:val="26"/>
        </w:rPr>
        <w:t>Avocaţilor</w:t>
      </w:r>
      <w:proofErr w:type="spellEnd"/>
      <w:r w:rsidRPr="00A428DE">
        <w:rPr>
          <w:rFonts w:ascii="Cambria" w:hAnsi="Cambria" w:cs="Arial-BoldMT"/>
          <w:bCs/>
          <w:sz w:val="26"/>
          <w:szCs w:val="26"/>
        </w:rPr>
        <w:t xml:space="preserve"> </w:t>
      </w:r>
    </w:p>
    <w:p w14:paraId="72955E95" w14:textId="77777777" w:rsidR="00C73257" w:rsidRDefault="00C73257" w:rsidP="000F68E7">
      <w:pPr>
        <w:jc w:val="both"/>
        <w:rPr>
          <w:rFonts w:ascii="Cambria" w:hAnsi="Cambria"/>
          <w:sz w:val="26"/>
          <w:szCs w:val="26"/>
        </w:rPr>
      </w:pPr>
    </w:p>
    <w:p w14:paraId="022BEF06" w14:textId="165C6B84" w:rsidR="000F68E7" w:rsidRPr="00A428DE" w:rsidRDefault="000F68E7" w:rsidP="000F68E7">
      <w:pPr>
        <w:jc w:val="both"/>
        <w:rPr>
          <w:rFonts w:ascii="Cambria" w:hAnsi="Cambria"/>
          <w:sz w:val="26"/>
          <w:szCs w:val="26"/>
        </w:rPr>
      </w:pPr>
      <w:r w:rsidRPr="00A428DE">
        <w:rPr>
          <w:rFonts w:ascii="Cambria" w:hAnsi="Cambria"/>
          <w:sz w:val="26"/>
          <w:szCs w:val="26"/>
        </w:rPr>
        <w:tab/>
        <w:t xml:space="preserve">Comisia Permanentă, întrunită în </w:t>
      </w:r>
      <w:proofErr w:type="spellStart"/>
      <w:r w:rsidRPr="00A428DE">
        <w:rPr>
          <w:rFonts w:ascii="Cambria" w:hAnsi="Cambria"/>
          <w:sz w:val="26"/>
          <w:szCs w:val="26"/>
        </w:rPr>
        <w:t>şedinţa</w:t>
      </w:r>
      <w:proofErr w:type="spellEnd"/>
      <w:r w:rsidRPr="00A428DE">
        <w:rPr>
          <w:rFonts w:ascii="Cambria" w:hAnsi="Cambria"/>
          <w:sz w:val="26"/>
          <w:szCs w:val="26"/>
        </w:rPr>
        <w:t xml:space="preserve"> din data de </w:t>
      </w:r>
      <w:r w:rsidR="009E20CF" w:rsidRPr="00A428DE">
        <w:rPr>
          <w:rFonts w:ascii="Cambria" w:hAnsi="Cambria"/>
          <w:sz w:val="26"/>
          <w:szCs w:val="26"/>
        </w:rPr>
        <w:t>0</w:t>
      </w:r>
      <w:r w:rsidR="003B14A5" w:rsidRPr="00A428DE">
        <w:rPr>
          <w:rFonts w:ascii="Cambria" w:hAnsi="Cambria"/>
          <w:sz w:val="26"/>
          <w:szCs w:val="26"/>
        </w:rPr>
        <w:t>6</w:t>
      </w:r>
      <w:r w:rsidRPr="00A428DE">
        <w:rPr>
          <w:rFonts w:ascii="Cambria" w:hAnsi="Cambria"/>
          <w:sz w:val="26"/>
          <w:szCs w:val="26"/>
        </w:rPr>
        <w:t xml:space="preserve"> decembrie 201</w:t>
      </w:r>
      <w:r w:rsidR="007C77CE" w:rsidRPr="00A428DE">
        <w:rPr>
          <w:rFonts w:ascii="Cambria" w:hAnsi="Cambria"/>
          <w:sz w:val="26"/>
          <w:szCs w:val="26"/>
        </w:rPr>
        <w:t>9</w:t>
      </w:r>
      <w:r w:rsidRPr="00A428DE">
        <w:rPr>
          <w:rFonts w:ascii="Cambria" w:hAnsi="Cambria"/>
          <w:sz w:val="26"/>
          <w:szCs w:val="26"/>
        </w:rPr>
        <w:t>,</w:t>
      </w:r>
    </w:p>
    <w:p w14:paraId="6A7D7B6A" w14:textId="77777777" w:rsidR="000F68E7" w:rsidRPr="00A428DE" w:rsidRDefault="000F68E7" w:rsidP="000F68E7">
      <w:pPr>
        <w:jc w:val="both"/>
        <w:rPr>
          <w:rFonts w:ascii="Cambria" w:hAnsi="Cambria"/>
          <w:sz w:val="26"/>
          <w:szCs w:val="26"/>
        </w:rPr>
      </w:pPr>
    </w:p>
    <w:p w14:paraId="6AF4813A" w14:textId="77777777" w:rsidR="000F68E7" w:rsidRPr="00A428DE" w:rsidRDefault="000F68E7" w:rsidP="000F68E7">
      <w:pPr>
        <w:jc w:val="center"/>
        <w:rPr>
          <w:rFonts w:ascii="Cambria" w:hAnsi="Cambria"/>
          <w:b/>
          <w:sz w:val="26"/>
          <w:szCs w:val="26"/>
        </w:rPr>
      </w:pPr>
      <w:r w:rsidRPr="00A428DE">
        <w:rPr>
          <w:rFonts w:ascii="Cambria" w:hAnsi="Cambria"/>
          <w:b/>
          <w:sz w:val="26"/>
          <w:szCs w:val="26"/>
        </w:rPr>
        <w:t>DECIDE:</w:t>
      </w:r>
    </w:p>
    <w:p w14:paraId="410E783E" w14:textId="77777777" w:rsidR="000F68E7" w:rsidRPr="00A428DE" w:rsidRDefault="000F68E7" w:rsidP="000F68E7">
      <w:pPr>
        <w:jc w:val="center"/>
        <w:rPr>
          <w:rFonts w:ascii="Cambria" w:hAnsi="Cambria"/>
          <w:sz w:val="26"/>
          <w:szCs w:val="26"/>
        </w:rPr>
      </w:pPr>
    </w:p>
    <w:p w14:paraId="6327CB32" w14:textId="77777777" w:rsidR="000F68E7" w:rsidRPr="00A428DE" w:rsidRDefault="000F68E7" w:rsidP="000F68E7">
      <w:pPr>
        <w:jc w:val="both"/>
        <w:rPr>
          <w:rFonts w:ascii="Cambria" w:hAnsi="Cambria"/>
          <w:sz w:val="26"/>
          <w:szCs w:val="26"/>
        </w:rPr>
      </w:pPr>
      <w:r w:rsidRPr="00A428DE">
        <w:rPr>
          <w:rFonts w:ascii="Cambria" w:hAnsi="Cambria"/>
          <w:sz w:val="26"/>
          <w:szCs w:val="26"/>
        </w:rPr>
        <w:tab/>
      </w:r>
      <w:r w:rsidRPr="00A428DE">
        <w:rPr>
          <w:rFonts w:ascii="Cambria" w:hAnsi="Cambria"/>
          <w:b/>
          <w:sz w:val="26"/>
          <w:szCs w:val="26"/>
        </w:rPr>
        <w:t>Art. 1</w:t>
      </w:r>
      <w:r w:rsidRPr="00A428DE">
        <w:rPr>
          <w:rFonts w:ascii="Cambria" w:hAnsi="Cambria"/>
          <w:sz w:val="26"/>
          <w:szCs w:val="26"/>
        </w:rPr>
        <w:t xml:space="preserve"> –</w:t>
      </w:r>
      <w:r w:rsidR="00D871E1" w:rsidRPr="00A428DE">
        <w:rPr>
          <w:rFonts w:ascii="Cambria" w:hAnsi="Cambria"/>
          <w:sz w:val="26"/>
          <w:szCs w:val="26"/>
        </w:rPr>
        <w:t xml:space="preserve"> </w:t>
      </w:r>
      <w:r w:rsidRPr="00A428DE">
        <w:rPr>
          <w:rFonts w:ascii="Cambria" w:hAnsi="Cambria"/>
          <w:sz w:val="26"/>
          <w:szCs w:val="26"/>
        </w:rPr>
        <w:t xml:space="preserve">Se validează rezultatele examenului de absolvire a Institutului </w:t>
      </w:r>
      <w:proofErr w:type="spellStart"/>
      <w:r w:rsidRPr="00A428DE">
        <w:rPr>
          <w:rFonts w:ascii="Cambria" w:hAnsi="Cambria"/>
          <w:sz w:val="26"/>
          <w:szCs w:val="26"/>
        </w:rPr>
        <w:t>Naţional</w:t>
      </w:r>
      <w:proofErr w:type="spellEnd"/>
      <w:r w:rsidRPr="00A428DE">
        <w:rPr>
          <w:rFonts w:ascii="Cambria" w:hAnsi="Cambria"/>
          <w:sz w:val="26"/>
          <w:szCs w:val="26"/>
        </w:rPr>
        <w:t xml:space="preserve"> pentru Pregătirea </w:t>
      </w:r>
      <w:proofErr w:type="spellStart"/>
      <w:r w:rsidRPr="00A428DE">
        <w:rPr>
          <w:rFonts w:ascii="Cambria" w:hAnsi="Cambria"/>
          <w:sz w:val="26"/>
          <w:szCs w:val="26"/>
        </w:rPr>
        <w:t>şi</w:t>
      </w:r>
      <w:proofErr w:type="spellEnd"/>
      <w:r w:rsidRPr="00A428DE">
        <w:rPr>
          <w:rFonts w:ascii="Cambria" w:hAnsi="Cambria"/>
          <w:sz w:val="26"/>
          <w:szCs w:val="26"/>
        </w:rPr>
        <w:t xml:space="preserve"> </w:t>
      </w:r>
      <w:proofErr w:type="spellStart"/>
      <w:r w:rsidRPr="00A428DE">
        <w:rPr>
          <w:rFonts w:ascii="Cambria" w:hAnsi="Cambria"/>
          <w:sz w:val="26"/>
          <w:szCs w:val="26"/>
        </w:rPr>
        <w:t>Perfecţionarea</w:t>
      </w:r>
      <w:proofErr w:type="spellEnd"/>
      <w:r w:rsidRPr="00A428DE">
        <w:rPr>
          <w:rFonts w:ascii="Cambria" w:hAnsi="Cambria"/>
          <w:sz w:val="26"/>
          <w:szCs w:val="26"/>
        </w:rPr>
        <w:t xml:space="preserve"> </w:t>
      </w:r>
      <w:proofErr w:type="spellStart"/>
      <w:r w:rsidRPr="00A428DE">
        <w:rPr>
          <w:rFonts w:ascii="Cambria" w:hAnsi="Cambria"/>
          <w:sz w:val="26"/>
          <w:szCs w:val="26"/>
        </w:rPr>
        <w:t>Avocaţilor</w:t>
      </w:r>
      <w:proofErr w:type="spellEnd"/>
      <w:r w:rsidRPr="00A428DE">
        <w:rPr>
          <w:rFonts w:ascii="Cambria" w:hAnsi="Cambria"/>
          <w:sz w:val="26"/>
          <w:szCs w:val="26"/>
        </w:rPr>
        <w:t xml:space="preserve"> </w:t>
      </w:r>
      <w:r w:rsidR="00361DBD" w:rsidRPr="00A428DE">
        <w:rPr>
          <w:rFonts w:ascii="Cambria" w:hAnsi="Cambria"/>
          <w:sz w:val="26"/>
          <w:szCs w:val="26"/>
        </w:rPr>
        <w:t>–</w:t>
      </w:r>
      <w:r w:rsidRPr="00A428DE">
        <w:rPr>
          <w:rFonts w:ascii="Cambria" w:hAnsi="Cambria"/>
          <w:sz w:val="26"/>
          <w:szCs w:val="26"/>
        </w:rPr>
        <w:t xml:space="preserve"> </w:t>
      </w:r>
      <w:r w:rsidR="00361DBD" w:rsidRPr="00A428DE">
        <w:rPr>
          <w:rFonts w:ascii="Cambria" w:hAnsi="Cambria"/>
          <w:sz w:val="26"/>
          <w:szCs w:val="26"/>
        </w:rPr>
        <w:t>I.N.P.P.A.</w:t>
      </w:r>
      <w:r w:rsidRPr="00A428DE">
        <w:rPr>
          <w:rFonts w:ascii="Cambria" w:hAnsi="Cambria"/>
          <w:sz w:val="26"/>
          <w:szCs w:val="26"/>
        </w:rPr>
        <w:t xml:space="preserve">, organizat în perioada </w:t>
      </w:r>
      <w:r w:rsidR="00B55C7D" w:rsidRPr="00A428DE">
        <w:rPr>
          <w:rFonts w:ascii="Cambria" w:hAnsi="Cambria"/>
          <w:sz w:val="26"/>
          <w:szCs w:val="26"/>
        </w:rPr>
        <w:t>1</w:t>
      </w:r>
      <w:r w:rsidR="007C77CE" w:rsidRPr="00A428DE">
        <w:rPr>
          <w:rFonts w:ascii="Cambria" w:hAnsi="Cambria"/>
          <w:sz w:val="26"/>
          <w:szCs w:val="26"/>
        </w:rPr>
        <w:t>1</w:t>
      </w:r>
      <w:r w:rsidRPr="00A428DE">
        <w:rPr>
          <w:rFonts w:ascii="Cambria" w:hAnsi="Cambria"/>
          <w:sz w:val="26"/>
          <w:szCs w:val="26"/>
        </w:rPr>
        <w:t xml:space="preserve"> noiembrie – </w:t>
      </w:r>
      <w:r w:rsidR="009E20CF" w:rsidRPr="00A428DE">
        <w:rPr>
          <w:rFonts w:ascii="Cambria" w:hAnsi="Cambria"/>
          <w:sz w:val="26"/>
          <w:szCs w:val="26"/>
        </w:rPr>
        <w:t>0</w:t>
      </w:r>
      <w:r w:rsidR="007C77CE" w:rsidRPr="00A428DE">
        <w:rPr>
          <w:rFonts w:ascii="Cambria" w:hAnsi="Cambria"/>
          <w:sz w:val="26"/>
          <w:szCs w:val="26"/>
        </w:rPr>
        <w:t>3</w:t>
      </w:r>
      <w:r w:rsidRPr="00A428DE">
        <w:rPr>
          <w:rFonts w:ascii="Cambria" w:hAnsi="Cambria"/>
          <w:sz w:val="26"/>
          <w:szCs w:val="26"/>
        </w:rPr>
        <w:t xml:space="preserve"> decembrie 201</w:t>
      </w:r>
      <w:r w:rsidR="007C77CE" w:rsidRPr="00A428DE">
        <w:rPr>
          <w:rFonts w:ascii="Cambria" w:hAnsi="Cambria"/>
          <w:sz w:val="26"/>
          <w:szCs w:val="26"/>
        </w:rPr>
        <w:t>9</w:t>
      </w:r>
      <w:r w:rsidRPr="00A428DE">
        <w:rPr>
          <w:rFonts w:ascii="Cambria" w:hAnsi="Cambria"/>
          <w:sz w:val="26"/>
          <w:szCs w:val="26"/>
        </w:rPr>
        <w:t xml:space="preserve">. </w:t>
      </w:r>
    </w:p>
    <w:p w14:paraId="08AB33DB" w14:textId="77777777" w:rsidR="000F68E7" w:rsidRPr="00A428DE" w:rsidRDefault="000F68E7" w:rsidP="000F68E7">
      <w:pPr>
        <w:jc w:val="both"/>
        <w:rPr>
          <w:rFonts w:ascii="Cambria" w:hAnsi="Cambria"/>
          <w:sz w:val="26"/>
          <w:szCs w:val="26"/>
        </w:rPr>
      </w:pPr>
    </w:p>
    <w:p w14:paraId="2AF1013F" w14:textId="77777777" w:rsidR="000F68E7" w:rsidRPr="00A428DE" w:rsidRDefault="000F68E7" w:rsidP="000F68E7">
      <w:pPr>
        <w:jc w:val="both"/>
        <w:rPr>
          <w:rFonts w:ascii="Cambria" w:hAnsi="Cambria"/>
          <w:sz w:val="26"/>
          <w:szCs w:val="26"/>
        </w:rPr>
      </w:pPr>
      <w:r w:rsidRPr="00A428DE">
        <w:rPr>
          <w:rFonts w:ascii="Cambria" w:hAnsi="Cambria"/>
          <w:sz w:val="26"/>
          <w:szCs w:val="26"/>
        </w:rPr>
        <w:tab/>
      </w:r>
      <w:r w:rsidRPr="00A428DE">
        <w:rPr>
          <w:rFonts w:ascii="Cambria" w:hAnsi="Cambria"/>
          <w:b/>
          <w:sz w:val="26"/>
          <w:szCs w:val="26"/>
        </w:rPr>
        <w:t>Art. 2</w:t>
      </w:r>
      <w:r w:rsidRPr="00A428DE">
        <w:rPr>
          <w:rFonts w:ascii="Cambria" w:hAnsi="Cambria"/>
          <w:sz w:val="26"/>
          <w:szCs w:val="26"/>
        </w:rPr>
        <w:t xml:space="preserve"> – </w:t>
      </w:r>
      <w:r w:rsidR="00D871E1" w:rsidRPr="00A428DE">
        <w:rPr>
          <w:rFonts w:ascii="Cambria" w:hAnsi="Cambria"/>
          <w:sz w:val="26"/>
          <w:szCs w:val="26"/>
        </w:rPr>
        <w:t xml:space="preserve">(1) </w:t>
      </w:r>
      <w:r w:rsidRPr="00A428DE">
        <w:rPr>
          <w:rFonts w:ascii="Cambria" w:hAnsi="Cambria"/>
          <w:sz w:val="26"/>
          <w:szCs w:val="26"/>
        </w:rPr>
        <w:t xml:space="preserve">Se acordă titlul profesional de avocat definitiv </w:t>
      </w:r>
      <w:proofErr w:type="spellStart"/>
      <w:r w:rsidRPr="00A428DE">
        <w:rPr>
          <w:rFonts w:ascii="Cambria" w:hAnsi="Cambria"/>
          <w:sz w:val="26"/>
          <w:szCs w:val="26"/>
        </w:rPr>
        <w:t>avocaţilor</w:t>
      </w:r>
      <w:proofErr w:type="spellEnd"/>
      <w:r w:rsidRPr="00A428DE">
        <w:rPr>
          <w:rFonts w:ascii="Cambria" w:hAnsi="Cambria"/>
          <w:sz w:val="26"/>
          <w:szCs w:val="26"/>
        </w:rPr>
        <w:t xml:space="preserve"> care au promovat examenul, </w:t>
      </w:r>
      <w:proofErr w:type="spellStart"/>
      <w:r w:rsidRPr="00A428DE">
        <w:rPr>
          <w:rFonts w:ascii="Cambria" w:hAnsi="Cambria"/>
          <w:sz w:val="26"/>
          <w:szCs w:val="26"/>
        </w:rPr>
        <w:t>menţionaţi</w:t>
      </w:r>
      <w:proofErr w:type="spellEnd"/>
      <w:r w:rsidRPr="00A428DE">
        <w:rPr>
          <w:rFonts w:ascii="Cambria" w:hAnsi="Cambria"/>
          <w:sz w:val="26"/>
          <w:szCs w:val="26"/>
        </w:rPr>
        <w:t xml:space="preserve"> în Anex</w:t>
      </w:r>
      <w:r w:rsidR="006E323B" w:rsidRPr="00A428DE">
        <w:rPr>
          <w:rFonts w:ascii="Cambria" w:hAnsi="Cambria"/>
          <w:sz w:val="26"/>
          <w:szCs w:val="26"/>
        </w:rPr>
        <w:t>a nr. 1</w:t>
      </w:r>
      <w:r w:rsidRPr="00A428DE">
        <w:rPr>
          <w:rFonts w:ascii="Cambria" w:hAnsi="Cambria"/>
          <w:sz w:val="26"/>
          <w:szCs w:val="26"/>
        </w:rPr>
        <w:t>, parte integrantă din prezenta decizie.</w:t>
      </w:r>
      <w:r w:rsidR="00D871E1" w:rsidRPr="00A428DE">
        <w:rPr>
          <w:rFonts w:ascii="Cambria" w:hAnsi="Cambria"/>
          <w:sz w:val="26"/>
          <w:szCs w:val="26"/>
        </w:rPr>
        <w:t xml:space="preserve"> </w:t>
      </w:r>
    </w:p>
    <w:p w14:paraId="7AC99990" w14:textId="77777777" w:rsidR="00D871E1" w:rsidRPr="00A428DE" w:rsidRDefault="00D871E1" w:rsidP="000F68E7">
      <w:pPr>
        <w:jc w:val="both"/>
        <w:rPr>
          <w:rFonts w:ascii="Cambria" w:hAnsi="Cambria"/>
          <w:sz w:val="26"/>
          <w:szCs w:val="26"/>
        </w:rPr>
      </w:pPr>
      <w:r w:rsidRPr="00A428DE">
        <w:rPr>
          <w:rFonts w:ascii="Cambria" w:hAnsi="Cambria"/>
          <w:sz w:val="26"/>
          <w:szCs w:val="26"/>
        </w:rPr>
        <w:t xml:space="preserve">(2) Se face aplicarea corespunzătoare a </w:t>
      </w:r>
      <w:proofErr w:type="spellStart"/>
      <w:r w:rsidRPr="00A428DE">
        <w:rPr>
          <w:rFonts w:ascii="Cambria" w:hAnsi="Cambria"/>
          <w:sz w:val="26"/>
          <w:szCs w:val="26"/>
        </w:rPr>
        <w:t>disp</w:t>
      </w:r>
      <w:proofErr w:type="spellEnd"/>
      <w:r w:rsidRPr="00A428DE">
        <w:rPr>
          <w:rFonts w:ascii="Cambria" w:hAnsi="Cambria"/>
          <w:sz w:val="26"/>
          <w:szCs w:val="26"/>
        </w:rPr>
        <w:t xml:space="preserve">. art. 13 alin. (2) Hotărârea Consiliului UNBR nr. 525 din 01 septembrie 2012, privind adoptarea Regulamentului examenului de absolvire a Institutului </w:t>
      </w:r>
      <w:proofErr w:type="spellStart"/>
      <w:r w:rsidRPr="00A428DE">
        <w:rPr>
          <w:rFonts w:ascii="Cambria" w:hAnsi="Cambria"/>
          <w:sz w:val="26"/>
          <w:szCs w:val="26"/>
        </w:rPr>
        <w:t>Naţional</w:t>
      </w:r>
      <w:proofErr w:type="spellEnd"/>
      <w:r w:rsidRPr="00A428DE">
        <w:rPr>
          <w:rFonts w:ascii="Cambria" w:hAnsi="Cambria"/>
          <w:sz w:val="26"/>
          <w:szCs w:val="26"/>
        </w:rPr>
        <w:t xml:space="preserve"> pentru Pregătirea </w:t>
      </w:r>
      <w:proofErr w:type="spellStart"/>
      <w:r w:rsidRPr="00A428DE">
        <w:rPr>
          <w:rFonts w:ascii="Cambria" w:hAnsi="Cambria"/>
          <w:sz w:val="26"/>
          <w:szCs w:val="26"/>
        </w:rPr>
        <w:t>şi</w:t>
      </w:r>
      <w:proofErr w:type="spellEnd"/>
      <w:r w:rsidRPr="00A428DE">
        <w:rPr>
          <w:rFonts w:ascii="Cambria" w:hAnsi="Cambria"/>
          <w:sz w:val="26"/>
          <w:szCs w:val="26"/>
        </w:rPr>
        <w:t xml:space="preserve"> </w:t>
      </w:r>
      <w:proofErr w:type="spellStart"/>
      <w:r w:rsidRPr="00A428DE">
        <w:rPr>
          <w:rFonts w:ascii="Cambria" w:hAnsi="Cambria"/>
          <w:sz w:val="26"/>
          <w:szCs w:val="26"/>
        </w:rPr>
        <w:t>Perfecţionarea</w:t>
      </w:r>
      <w:proofErr w:type="spellEnd"/>
      <w:r w:rsidRPr="00A428DE">
        <w:rPr>
          <w:rFonts w:ascii="Cambria" w:hAnsi="Cambria"/>
          <w:sz w:val="26"/>
          <w:szCs w:val="26"/>
        </w:rPr>
        <w:t xml:space="preserve"> </w:t>
      </w:r>
      <w:proofErr w:type="spellStart"/>
      <w:r w:rsidRPr="00A428DE">
        <w:rPr>
          <w:rFonts w:ascii="Cambria" w:hAnsi="Cambria"/>
          <w:sz w:val="26"/>
          <w:szCs w:val="26"/>
        </w:rPr>
        <w:t>Avocaţilor</w:t>
      </w:r>
      <w:proofErr w:type="spellEnd"/>
      <w:r w:rsidRPr="00A428DE">
        <w:rPr>
          <w:rFonts w:ascii="Cambria" w:hAnsi="Cambria"/>
          <w:sz w:val="26"/>
          <w:szCs w:val="26"/>
        </w:rPr>
        <w:t xml:space="preserve">. </w:t>
      </w:r>
    </w:p>
    <w:p w14:paraId="231514B0" w14:textId="77777777" w:rsidR="000F68E7" w:rsidRPr="00A428DE" w:rsidRDefault="000F68E7" w:rsidP="000F68E7">
      <w:pPr>
        <w:jc w:val="both"/>
        <w:rPr>
          <w:rFonts w:ascii="Cambria" w:hAnsi="Cambria"/>
          <w:sz w:val="26"/>
          <w:szCs w:val="26"/>
        </w:rPr>
      </w:pPr>
    </w:p>
    <w:p w14:paraId="7AC762A6" w14:textId="77777777" w:rsidR="000F68E7" w:rsidRPr="00A428DE" w:rsidRDefault="000F68E7" w:rsidP="000F68E7">
      <w:pPr>
        <w:jc w:val="both"/>
        <w:rPr>
          <w:rFonts w:ascii="Cambria" w:hAnsi="Cambria"/>
          <w:sz w:val="26"/>
          <w:szCs w:val="26"/>
        </w:rPr>
      </w:pPr>
      <w:r w:rsidRPr="00A428DE">
        <w:rPr>
          <w:rFonts w:ascii="Cambria" w:hAnsi="Cambria"/>
          <w:sz w:val="26"/>
          <w:szCs w:val="26"/>
        </w:rPr>
        <w:tab/>
      </w:r>
      <w:r w:rsidRPr="00A428DE">
        <w:rPr>
          <w:rFonts w:ascii="Cambria" w:hAnsi="Cambria"/>
          <w:b/>
          <w:sz w:val="26"/>
          <w:szCs w:val="26"/>
        </w:rPr>
        <w:t>Art. 3</w:t>
      </w:r>
      <w:r w:rsidRPr="00A428DE">
        <w:rPr>
          <w:rFonts w:ascii="Cambria" w:hAnsi="Cambria"/>
          <w:sz w:val="26"/>
          <w:szCs w:val="26"/>
        </w:rPr>
        <w:t xml:space="preserve"> – Consiliile barourilor vor emite decizii de înscriere în tabloul </w:t>
      </w:r>
      <w:proofErr w:type="spellStart"/>
      <w:r w:rsidRPr="00A428DE">
        <w:rPr>
          <w:rFonts w:ascii="Cambria" w:hAnsi="Cambria"/>
          <w:sz w:val="26"/>
          <w:szCs w:val="26"/>
        </w:rPr>
        <w:t>avocaţilor</w:t>
      </w:r>
      <w:proofErr w:type="spellEnd"/>
      <w:r w:rsidRPr="00A428DE">
        <w:rPr>
          <w:rFonts w:ascii="Cambria" w:hAnsi="Cambria"/>
          <w:sz w:val="26"/>
          <w:szCs w:val="26"/>
        </w:rPr>
        <w:t xml:space="preserve"> definitivi a </w:t>
      </w:r>
      <w:proofErr w:type="spellStart"/>
      <w:r w:rsidRPr="00A428DE">
        <w:rPr>
          <w:rFonts w:ascii="Cambria" w:hAnsi="Cambria"/>
          <w:sz w:val="26"/>
          <w:szCs w:val="26"/>
        </w:rPr>
        <w:t>avocaţilor</w:t>
      </w:r>
      <w:proofErr w:type="spellEnd"/>
      <w:r w:rsidRPr="00A428DE">
        <w:rPr>
          <w:rFonts w:ascii="Cambria" w:hAnsi="Cambria"/>
          <w:sz w:val="26"/>
          <w:szCs w:val="26"/>
        </w:rPr>
        <w:t xml:space="preserve"> care au promovat examenul, </w:t>
      </w:r>
      <w:proofErr w:type="spellStart"/>
      <w:r w:rsidRPr="00A428DE">
        <w:rPr>
          <w:rFonts w:ascii="Cambria" w:hAnsi="Cambria"/>
          <w:sz w:val="26"/>
          <w:szCs w:val="26"/>
        </w:rPr>
        <w:t>ţinând</w:t>
      </w:r>
      <w:proofErr w:type="spellEnd"/>
      <w:r w:rsidRPr="00A428DE">
        <w:rPr>
          <w:rFonts w:ascii="Cambria" w:hAnsi="Cambria"/>
          <w:sz w:val="26"/>
          <w:szCs w:val="26"/>
        </w:rPr>
        <w:t xml:space="preserve"> cont că data dobândirii titlului profesional de avocat definitiv va fi considerată data împlinirii termenului stagiului prevăzut la art. 18 alin. (1) din Lege, chiar dac</w:t>
      </w:r>
      <w:r w:rsidR="00BF65DF" w:rsidRPr="00A428DE">
        <w:rPr>
          <w:rFonts w:ascii="Cambria" w:hAnsi="Cambria"/>
          <w:sz w:val="26"/>
          <w:szCs w:val="26"/>
        </w:rPr>
        <w:t>ă</w:t>
      </w:r>
      <w:r w:rsidRPr="00A428DE">
        <w:rPr>
          <w:rFonts w:ascii="Cambria" w:hAnsi="Cambria"/>
          <w:sz w:val="26"/>
          <w:szCs w:val="26"/>
        </w:rPr>
        <w:t xml:space="preserve"> promovarea examenului de absolvire a INPPA are l</w:t>
      </w:r>
      <w:r w:rsidR="00BF65DF" w:rsidRPr="00A428DE">
        <w:rPr>
          <w:rFonts w:ascii="Cambria" w:hAnsi="Cambria"/>
          <w:sz w:val="26"/>
          <w:szCs w:val="26"/>
        </w:rPr>
        <w:t>oc înainte sau după această dată</w:t>
      </w:r>
      <w:r w:rsidRPr="00A428DE">
        <w:rPr>
          <w:rFonts w:ascii="Cambria" w:hAnsi="Cambria"/>
          <w:sz w:val="26"/>
          <w:szCs w:val="26"/>
        </w:rPr>
        <w:t>, conform art. 310 alin. (4) din Statut.</w:t>
      </w:r>
    </w:p>
    <w:p w14:paraId="4E207BC8" w14:textId="77777777" w:rsidR="006E323B" w:rsidRPr="00A428DE" w:rsidRDefault="006E323B" w:rsidP="000F68E7">
      <w:pPr>
        <w:jc w:val="both"/>
        <w:rPr>
          <w:rFonts w:ascii="Cambria" w:hAnsi="Cambria"/>
          <w:sz w:val="26"/>
          <w:szCs w:val="26"/>
        </w:rPr>
      </w:pPr>
    </w:p>
    <w:p w14:paraId="4F397CB3" w14:textId="77777777" w:rsidR="006E323B" w:rsidRPr="00A428DE" w:rsidRDefault="006E323B" w:rsidP="000F68E7">
      <w:pPr>
        <w:jc w:val="both"/>
        <w:rPr>
          <w:rFonts w:ascii="Cambria" w:hAnsi="Cambria"/>
          <w:sz w:val="26"/>
          <w:szCs w:val="26"/>
        </w:rPr>
      </w:pPr>
      <w:r w:rsidRPr="00A428DE">
        <w:rPr>
          <w:rFonts w:ascii="Cambria" w:hAnsi="Cambria"/>
          <w:b/>
          <w:sz w:val="26"/>
          <w:szCs w:val="26"/>
        </w:rPr>
        <w:tab/>
        <w:t>Art. 4.</w:t>
      </w:r>
      <w:r w:rsidRPr="00A428DE">
        <w:rPr>
          <w:rFonts w:ascii="Cambria" w:hAnsi="Cambria"/>
          <w:sz w:val="26"/>
          <w:szCs w:val="26"/>
        </w:rPr>
        <w:t xml:space="preserve"> - </w:t>
      </w:r>
      <w:r w:rsidR="00BE4262" w:rsidRPr="00A428DE">
        <w:rPr>
          <w:rFonts w:ascii="Cambria" w:hAnsi="Cambria"/>
          <w:sz w:val="26"/>
          <w:szCs w:val="26"/>
        </w:rPr>
        <w:t>Situația</w:t>
      </w:r>
      <w:r w:rsidRPr="00A428DE">
        <w:rPr>
          <w:rFonts w:ascii="Cambria" w:hAnsi="Cambria"/>
          <w:sz w:val="26"/>
          <w:szCs w:val="26"/>
        </w:rPr>
        <w:t xml:space="preserve"> </w:t>
      </w:r>
      <w:proofErr w:type="spellStart"/>
      <w:r w:rsidRPr="00A428DE">
        <w:rPr>
          <w:rFonts w:ascii="Cambria" w:hAnsi="Cambria"/>
          <w:sz w:val="26"/>
          <w:szCs w:val="26"/>
        </w:rPr>
        <w:t>avocaţilor</w:t>
      </w:r>
      <w:proofErr w:type="spellEnd"/>
      <w:r w:rsidRPr="00A428DE">
        <w:rPr>
          <w:rFonts w:ascii="Cambria" w:hAnsi="Cambria"/>
          <w:sz w:val="26"/>
          <w:szCs w:val="26"/>
        </w:rPr>
        <w:t xml:space="preserve"> </w:t>
      </w:r>
      <w:r w:rsidR="00BE4262" w:rsidRPr="00A428DE">
        <w:rPr>
          <w:rFonts w:ascii="Cambria" w:hAnsi="Cambria"/>
          <w:sz w:val="26"/>
          <w:szCs w:val="26"/>
        </w:rPr>
        <w:t>menționați</w:t>
      </w:r>
      <w:r w:rsidRPr="00A428DE">
        <w:rPr>
          <w:rFonts w:ascii="Cambria" w:hAnsi="Cambria"/>
          <w:sz w:val="26"/>
          <w:szCs w:val="26"/>
        </w:rPr>
        <w:t xml:space="preserve"> în Anexa nr. 2 la prezenta decizie va fi clarificată prin </w:t>
      </w:r>
      <w:r w:rsidR="00BE4262" w:rsidRPr="00A428DE">
        <w:rPr>
          <w:rFonts w:ascii="Cambria" w:hAnsi="Cambria"/>
          <w:sz w:val="26"/>
          <w:szCs w:val="26"/>
        </w:rPr>
        <w:t>corespondență</w:t>
      </w:r>
      <w:r w:rsidRPr="00A428DE">
        <w:rPr>
          <w:rFonts w:ascii="Cambria" w:hAnsi="Cambria"/>
          <w:sz w:val="26"/>
          <w:szCs w:val="26"/>
        </w:rPr>
        <w:t xml:space="preserve"> purtată între INPPA </w:t>
      </w:r>
      <w:proofErr w:type="spellStart"/>
      <w:r w:rsidRPr="00A428DE">
        <w:rPr>
          <w:rFonts w:ascii="Cambria" w:hAnsi="Cambria"/>
          <w:sz w:val="26"/>
          <w:szCs w:val="26"/>
        </w:rPr>
        <w:t>şi</w:t>
      </w:r>
      <w:proofErr w:type="spellEnd"/>
      <w:r w:rsidRPr="00A428DE">
        <w:rPr>
          <w:rFonts w:ascii="Cambria" w:hAnsi="Cambria"/>
          <w:sz w:val="26"/>
          <w:szCs w:val="26"/>
        </w:rPr>
        <w:t xml:space="preserve"> barouri având în vedere </w:t>
      </w:r>
      <w:r w:rsidR="00BF65DF" w:rsidRPr="00A428DE">
        <w:rPr>
          <w:rFonts w:ascii="Cambria" w:hAnsi="Cambria"/>
          <w:sz w:val="26"/>
          <w:szCs w:val="26"/>
        </w:rPr>
        <w:t xml:space="preserve">cererile de amânare depuse de </w:t>
      </w:r>
      <w:r w:rsidR="008E6E88" w:rsidRPr="00A428DE">
        <w:rPr>
          <w:rFonts w:ascii="Cambria" w:hAnsi="Cambria"/>
          <w:sz w:val="26"/>
          <w:szCs w:val="26"/>
        </w:rPr>
        <w:t>avocații</w:t>
      </w:r>
      <w:r w:rsidR="00BF65DF" w:rsidRPr="00A428DE">
        <w:rPr>
          <w:rFonts w:ascii="Cambria" w:hAnsi="Cambria"/>
          <w:sz w:val="26"/>
          <w:szCs w:val="26"/>
        </w:rPr>
        <w:t xml:space="preserve"> stagiari </w:t>
      </w:r>
      <w:r w:rsidR="000E40EE" w:rsidRPr="00A428DE">
        <w:rPr>
          <w:rFonts w:ascii="Cambria" w:hAnsi="Cambria"/>
          <w:sz w:val="26"/>
          <w:szCs w:val="26"/>
        </w:rPr>
        <w:t xml:space="preserve">până la validarea rezultatelor examenului, </w:t>
      </w:r>
      <w:r w:rsidR="00BF65DF" w:rsidRPr="00A428DE">
        <w:rPr>
          <w:rFonts w:ascii="Cambria" w:hAnsi="Cambria"/>
          <w:sz w:val="26"/>
          <w:szCs w:val="26"/>
        </w:rPr>
        <w:t xml:space="preserve">precum </w:t>
      </w:r>
      <w:proofErr w:type="spellStart"/>
      <w:r w:rsidR="00BF65DF" w:rsidRPr="00A428DE">
        <w:rPr>
          <w:rFonts w:ascii="Cambria" w:hAnsi="Cambria"/>
          <w:sz w:val="26"/>
          <w:szCs w:val="26"/>
        </w:rPr>
        <w:t>şi</w:t>
      </w:r>
      <w:proofErr w:type="spellEnd"/>
      <w:r w:rsidR="00BF65DF" w:rsidRPr="00A428DE">
        <w:rPr>
          <w:rFonts w:ascii="Cambria" w:hAnsi="Cambria"/>
          <w:sz w:val="26"/>
          <w:szCs w:val="26"/>
        </w:rPr>
        <w:t xml:space="preserve"> </w:t>
      </w:r>
      <w:r w:rsidRPr="00A428DE">
        <w:rPr>
          <w:rFonts w:ascii="Cambria" w:hAnsi="Cambria"/>
          <w:sz w:val="26"/>
          <w:szCs w:val="26"/>
        </w:rPr>
        <w:t>comunicările barouri</w:t>
      </w:r>
      <w:r w:rsidR="00460270" w:rsidRPr="00A428DE">
        <w:rPr>
          <w:rFonts w:ascii="Cambria" w:hAnsi="Cambria"/>
          <w:sz w:val="26"/>
          <w:szCs w:val="26"/>
        </w:rPr>
        <w:t>lor</w:t>
      </w:r>
      <w:r w:rsidRPr="00A428DE">
        <w:rPr>
          <w:rFonts w:ascii="Cambria" w:hAnsi="Cambria"/>
          <w:sz w:val="26"/>
          <w:szCs w:val="26"/>
        </w:rPr>
        <w:t xml:space="preserve">. </w:t>
      </w:r>
    </w:p>
    <w:p w14:paraId="6B71BF15" w14:textId="77777777" w:rsidR="000F68E7" w:rsidRPr="00A428DE" w:rsidRDefault="000F68E7" w:rsidP="000F68E7">
      <w:pPr>
        <w:jc w:val="both"/>
        <w:rPr>
          <w:rFonts w:ascii="Cambria" w:hAnsi="Cambria"/>
          <w:sz w:val="26"/>
          <w:szCs w:val="26"/>
        </w:rPr>
      </w:pPr>
    </w:p>
    <w:p w14:paraId="05BC8397" w14:textId="364591DF" w:rsidR="000F68E7" w:rsidRDefault="000F68E7" w:rsidP="000F68E7">
      <w:pPr>
        <w:jc w:val="both"/>
        <w:rPr>
          <w:rFonts w:ascii="Cambria" w:hAnsi="Cambria"/>
          <w:sz w:val="26"/>
          <w:szCs w:val="26"/>
        </w:rPr>
      </w:pPr>
      <w:r w:rsidRPr="00A428DE">
        <w:rPr>
          <w:rFonts w:ascii="Cambria" w:hAnsi="Cambria"/>
          <w:sz w:val="26"/>
          <w:szCs w:val="26"/>
        </w:rPr>
        <w:tab/>
      </w:r>
      <w:r w:rsidRPr="00A428DE">
        <w:rPr>
          <w:rFonts w:ascii="Cambria" w:hAnsi="Cambria"/>
          <w:b/>
          <w:sz w:val="26"/>
          <w:szCs w:val="26"/>
        </w:rPr>
        <w:t xml:space="preserve">Art. </w:t>
      </w:r>
      <w:r w:rsidR="006E323B" w:rsidRPr="00A428DE">
        <w:rPr>
          <w:rFonts w:ascii="Cambria" w:hAnsi="Cambria"/>
          <w:b/>
          <w:sz w:val="26"/>
          <w:szCs w:val="26"/>
        </w:rPr>
        <w:t>5</w:t>
      </w:r>
      <w:r w:rsidRPr="00A428DE">
        <w:rPr>
          <w:rFonts w:ascii="Cambria" w:hAnsi="Cambria"/>
          <w:sz w:val="26"/>
          <w:szCs w:val="26"/>
        </w:rPr>
        <w:t xml:space="preserve"> – Prezenta decizie se comunică</w:t>
      </w:r>
      <w:r w:rsidR="000E40EE" w:rsidRPr="00A428DE">
        <w:rPr>
          <w:rFonts w:ascii="Cambria" w:hAnsi="Cambria"/>
          <w:sz w:val="26"/>
          <w:szCs w:val="26"/>
        </w:rPr>
        <w:t xml:space="preserve"> fiecărui barou, însoțită de extras din anexele prevăzute la art. 2 și 4, corespunzător intereselor barourilor, care o vor aduce la îndeplinire, </w:t>
      </w:r>
      <w:r w:rsidRPr="00A428DE">
        <w:rPr>
          <w:rFonts w:ascii="Cambria" w:hAnsi="Cambria"/>
          <w:sz w:val="26"/>
          <w:szCs w:val="26"/>
        </w:rPr>
        <w:t xml:space="preserve">Institutului </w:t>
      </w:r>
      <w:proofErr w:type="spellStart"/>
      <w:r w:rsidRPr="00A428DE">
        <w:rPr>
          <w:rFonts w:ascii="Cambria" w:hAnsi="Cambria"/>
          <w:sz w:val="26"/>
          <w:szCs w:val="26"/>
        </w:rPr>
        <w:t>Naţional</w:t>
      </w:r>
      <w:proofErr w:type="spellEnd"/>
      <w:r w:rsidRPr="00A428DE">
        <w:rPr>
          <w:rFonts w:ascii="Cambria" w:hAnsi="Cambria"/>
          <w:sz w:val="26"/>
          <w:szCs w:val="26"/>
        </w:rPr>
        <w:t xml:space="preserve"> pentru Pregătirea </w:t>
      </w:r>
      <w:proofErr w:type="spellStart"/>
      <w:r w:rsidRPr="00A428DE">
        <w:rPr>
          <w:rFonts w:ascii="Cambria" w:hAnsi="Cambria"/>
          <w:sz w:val="26"/>
          <w:szCs w:val="26"/>
        </w:rPr>
        <w:t>şi</w:t>
      </w:r>
      <w:proofErr w:type="spellEnd"/>
      <w:r w:rsidRPr="00A428DE">
        <w:rPr>
          <w:rFonts w:ascii="Cambria" w:hAnsi="Cambria"/>
          <w:sz w:val="26"/>
          <w:szCs w:val="26"/>
        </w:rPr>
        <w:t xml:space="preserve"> </w:t>
      </w:r>
      <w:proofErr w:type="spellStart"/>
      <w:r w:rsidRPr="00A428DE">
        <w:rPr>
          <w:rFonts w:ascii="Cambria" w:hAnsi="Cambria"/>
          <w:sz w:val="26"/>
          <w:szCs w:val="26"/>
        </w:rPr>
        <w:t>Perfecţionarea</w:t>
      </w:r>
      <w:proofErr w:type="spellEnd"/>
      <w:r w:rsidRPr="00A428DE">
        <w:rPr>
          <w:rFonts w:ascii="Cambria" w:hAnsi="Cambria"/>
          <w:sz w:val="26"/>
          <w:szCs w:val="26"/>
        </w:rPr>
        <w:t xml:space="preserve"> </w:t>
      </w:r>
      <w:proofErr w:type="spellStart"/>
      <w:r w:rsidRPr="00A428DE">
        <w:rPr>
          <w:rFonts w:ascii="Cambria" w:hAnsi="Cambria"/>
          <w:sz w:val="26"/>
          <w:szCs w:val="26"/>
        </w:rPr>
        <w:t>Avocaţilor</w:t>
      </w:r>
      <w:proofErr w:type="spellEnd"/>
      <w:r w:rsidRPr="00A428DE">
        <w:rPr>
          <w:rFonts w:ascii="Cambria" w:hAnsi="Cambria"/>
          <w:sz w:val="26"/>
          <w:szCs w:val="26"/>
        </w:rPr>
        <w:t xml:space="preserve"> – I.N.P.P.A.</w:t>
      </w:r>
      <w:r w:rsidR="00CA6081" w:rsidRPr="00A428DE">
        <w:rPr>
          <w:rFonts w:ascii="Cambria" w:hAnsi="Cambria"/>
          <w:sz w:val="26"/>
          <w:szCs w:val="26"/>
        </w:rPr>
        <w:t xml:space="preserve"> </w:t>
      </w:r>
      <w:r w:rsidR="000E40EE" w:rsidRPr="00A428DE">
        <w:rPr>
          <w:rFonts w:ascii="Cambria" w:hAnsi="Cambria"/>
          <w:sz w:val="26"/>
          <w:szCs w:val="26"/>
        </w:rPr>
        <w:t>și centrelor teritoriale ale INPPA (cu extras din anexe, corespunzător competențelor lor teritoriale)</w:t>
      </w:r>
      <w:r w:rsidR="009E20CF" w:rsidRPr="00A428DE">
        <w:rPr>
          <w:rFonts w:ascii="Cambria" w:hAnsi="Cambria"/>
          <w:sz w:val="26"/>
          <w:szCs w:val="26"/>
        </w:rPr>
        <w:t>.</w:t>
      </w:r>
    </w:p>
    <w:p w14:paraId="25F9DFB8" w14:textId="77777777" w:rsidR="00837F57" w:rsidRPr="00A428DE" w:rsidRDefault="00837F57" w:rsidP="000F68E7">
      <w:pPr>
        <w:jc w:val="both"/>
        <w:rPr>
          <w:rFonts w:ascii="Cambria" w:hAnsi="Cambria"/>
          <w:sz w:val="26"/>
          <w:szCs w:val="26"/>
        </w:rPr>
      </w:pPr>
    </w:p>
    <w:p w14:paraId="2C10EE2E" w14:textId="77777777" w:rsidR="007C77CE" w:rsidRPr="00A428DE" w:rsidRDefault="007C77CE" w:rsidP="000F68E7">
      <w:pPr>
        <w:jc w:val="both"/>
        <w:rPr>
          <w:rFonts w:ascii="Cambria" w:hAnsi="Cambria"/>
          <w:sz w:val="26"/>
          <w:szCs w:val="26"/>
        </w:rPr>
      </w:pPr>
    </w:p>
    <w:p w14:paraId="208E28A3" w14:textId="77777777" w:rsidR="000F68E7" w:rsidRPr="00A428DE" w:rsidRDefault="000F68E7" w:rsidP="000F68E7">
      <w:pPr>
        <w:jc w:val="both"/>
        <w:rPr>
          <w:rFonts w:ascii="Cambria" w:hAnsi="Cambria"/>
          <w:sz w:val="26"/>
          <w:szCs w:val="26"/>
        </w:rPr>
      </w:pPr>
    </w:p>
    <w:p w14:paraId="08B9CB76" w14:textId="07F1311A" w:rsidR="007467A3" w:rsidRPr="00A428DE" w:rsidRDefault="00837F57" w:rsidP="007C77CE">
      <w:pPr>
        <w:jc w:val="center"/>
        <w:rPr>
          <w:rFonts w:ascii="Cambria" w:hAnsi="Cambria"/>
          <w:b/>
          <w:sz w:val="26"/>
          <w:szCs w:val="26"/>
        </w:rPr>
      </w:pPr>
      <w:r w:rsidRPr="00A428DE">
        <w:rPr>
          <w:rFonts w:ascii="Cambria" w:hAnsi="Cambria"/>
          <w:b/>
          <w:sz w:val="26"/>
          <w:szCs w:val="26"/>
        </w:rPr>
        <w:t xml:space="preserve">COMISIA PERMANENTĂ A </w:t>
      </w:r>
      <w:r>
        <w:rPr>
          <w:rFonts w:ascii="Cambria" w:hAnsi="Cambria"/>
          <w:b/>
          <w:sz w:val="26"/>
          <w:szCs w:val="26"/>
        </w:rPr>
        <w:t>UNIUNII NAȚIONALE A BAROURILOR DIN ROMÂNIA</w:t>
      </w:r>
    </w:p>
    <w:p w14:paraId="5ABF23F7" w14:textId="77777777" w:rsidR="007C77CE" w:rsidRPr="00A428DE" w:rsidRDefault="007C77CE" w:rsidP="007C77CE">
      <w:pPr>
        <w:jc w:val="center"/>
        <w:rPr>
          <w:rFonts w:ascii="Cambria" w:hAnsi="Cambria"/>
          <w:b/>
          <w:sz w:val="26"/>
          <w:szCs w:val="26"/>
        </w:rPr>
      </w:pPr>
    </w:p>
    <w:p w14:paraId="5DCC2D24" w14:textId="7B89DEF2" w:rsidR="003B14A5" w:rsidRDefault="003B14A5" w:rsidP="007C77CE">
      <w:pPr>
        <w:jc w:val="center"/>
        <w:rPr>
          <w:rFonts w:ascii="Verdana" w:hAnsi="Verdana"/>
          <w:b/>
        </w:rPr>
      </w:pPr>
    </w:p>
    <w:p w14:paraId="733AEA90" w14:textId="77777777" w:rsidR="00837F57" w:rsidRPr="00A428DE" w:rsidRDefault="00837F57" w:rsidP="007C77CE">
      <w:pPr>
        <w:jc w:val="center"/>
        <w:rPr>
          <w:rFonts w:ascii="Verdana" w:hAnsi="Verdana"/>
          <w:b/>
        </w:rPr>
      </w:pPr>
    </w:p>
    <w:p w14:paraId="7CEC996A" w14:textId="77777777" w:rsidR="003B14A5" w:rsidRPr="00A428DE" w:rsidRDefault="003B14A5" w:rsidP="000F68E7">
      <w:pPr>
        <w:spacing w:line="360" w:lineRule="auto"/>
        <w:jc w:val="center"/>
        <w:rPr>
          <w:rFonts w:ascii="Verdana" w:hAnsi="Verdana"/>
          <w:b/>
        </w:rPr>
      </w:pPr>
    </w:p>
    <w:p w14:paraId="1BC66175" w14:textId="77777777" w:rsidR="00BD4D1C" w:rsidRPr="00A428DE" w:rsidRDefault="00BD4D1C" w:rsidP="000F68E7">
      <w:pPr>
        <w:spacing w:line="360" w:lineRule="auto"/>
        <w:jc w:val="center"/>
        <w:rPr>
          <w:rFonts w:ascii="Verdana" w:hAnsi="Verdana"/>
          <w:b/>
        </w:rPr>
      </w:pPr>
      <w:r w:rsidRPr="00A428DE">
        <w:rPr>
          <w:rFonts w:ascii="Verdana" w:hAnsi="Verdana"/>
          <w:b/>
        </w:rPr>
        <w:t xml:space="preserve">Anexa nr. 1 la Decizia </w:t>
      </w:r>
      <w:r w:rsidR="009E20CF" w:rsidRPr="00A428DE">
        <w:rPr>
          <w:rFonts w:ascii="Verdana" w:hAnsi="Verdana"/>
          <w:b/>
        </w:rPr>
        <w:t xml:space="preserve">Comisiei Permanente </w:t>
      </w:r>
      <w:r w:rsidRPr="00A428DE">
        <w:rPr>
          <w:rFonts w:ascii="Verdana" w:hAnsi="Verdana"/>
          <w:b/>
        </w:rPr>
        <w:t xml:space="preserve">nr. </w:t>
      </w:r>
      <w:r w:rsidR="007C77CE" w:rsidRPr="00A428DE">
        <w:rPr>
          <w:rFonts w:ascii="Verdana" w:hAnsi="Verdana"/>
          <w:b/>
        </w:rPr>
        <w:t>52</w:t>
      </w:r>
      <w:r w:rsidRPr="00A428DE">
        <w:rPr>
          <w:rFonts w:ascii="Verdana" w:hAnsi="Verdana"/>
          <w:b/>
        </w:rPr>
        <w:t xml:space="preserve"> din </w:t>
      </w:r>
      <w:r w:rsidR="009E20CF" w:rsidRPr="00A428DE">
        <w:rPr>
          <w:rFonts w:ascii="Verdana" w:hAnsi="Verdana"/>
          <w:b/>
        </w:rPr>
        <w:t>0</w:t>
      </w:r>
      <w:r w:rsidR="003B14A5" w:rsidRPr="00A428DE">
        <w:rPr>
          <w:rFonts w:ascii="Verdana" w:hAnsi="Verdana"/>
          <w:b/>
        </w:rPr>
        <w:t>6</w:t>
      </w:r>
      <w:r w:rsidRPr="00A428DE">
        <w:rPr>
          <w:rFonts w:ascii="Verdana" w:hAnsi="Verdana"/>
          <w:b/>
        </w:rPr>
        <w:t xml:space="preserve"> decembrie 201</w:t>
      </w:r>
      <w:r w:rsidR="007C77CE" w:rsidRPr="00A428DE">
        <w:rPr>
          <w:rFonts w:ascii="Verdana" w:hAnsi="Verdana"/>
          <w:b/>
        </w:rPr>
        <w:t>9</w:t>
      </w:r>
    </w:p>
    <w:tbl>
      <w:tblPr>
        <w:tblW w:w="10362" w:type="dxa"/>
        <w:jc w:val="center"/>
        <w:tblLook w:val="04A0" w:firstRow="1" w:lastRow="0" w:firstColumn="1" w:lastColumn="0" w:noHBand="0" w:noVBand="1"/>
      </w:tblPr>
      <w:tblGrid>
        <w:gridCol w:w="562"/>
        <w:gridCol w:w="3590"/>
        <w:gridCol w:w="1513"/>
        <w:gridCol w:w="939"/>
        <w:gridCol w:w="1850"/>
        <w:gridCol w:w="1908"/>
      </w:tblGrid>
      <w:tr w:rsidR="00364A5B" w:rsidRPr="00364A5B" w14:paraId="42230BA2" w14:textId="77777777" w:rsidTr="00364A5B">
        <w:trPr>
          <w:trHeight w:val="30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D3D3" w:fill="D3D3D3"/>
            <w:noWrap/>
            <w:vAlign w:val="center"/>
            <w:hideMark/>
          </w:tcPr>
          <w:p w14:paraId="2495995A" w14:textId="77777777" w:rsidR="00364A5B" w:rsidRPr="00364A5B" w:rsidRDefault="00364A5B" w:rsidP="00364A5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Nr. </w:t>
            </w:r>
            <w:proofErr w:type="spellStart"/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rt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noWrap/>
            <w:vAlign w:val="center"/>
            <w:hideMark/>
          </w:tcPr>
          <w:p w14:paraId="1A28CEFD" w14:textId="77777777" w:rsidR="00364A5B" w:rsidRPr="00364A5B" w:rsidRDefault="00364A5B" w:rsidP="00364A5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Nume </w:t>
            </w:r>
            <w:proofErr w:type="spellStart"/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şi</w:t>
            </w:r>
            <w:proofErr w:type="spellEnd"/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prenume (</w:t>
            </w:r>
            <w:proofErr w:type="spellStart"/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iţială</w:t>
            </w:r>
            <w:proofErr w:type="spellEnd"/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noWrap/>
            <w:vAlign w:val="center"/>
            <w:hideMark/>
          </w:tcPr>
          <w:p w14:paraId="2A9989B7" w14:textId="77777777" w:rsidR="00364A5B" w:rsidRPr="00364A5B" w:rsidRDefault="00364A5B" w:rsidP="00364A5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aroul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noWrap/>
            <w:vAlign w:val="center"/>
            <w:hideMark/>
          </w:tcPr>
          <w:p w14:paraId="5F45081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unctaj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noWrap/>
            <w:vAlign w:val="center"/>
            <w:hideMark/>
          </w:tcPr>
          <w:p w14:paraId="7654800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alificativ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noWrap/>
            <w:vAlign w:val="center"/>
            <w:hideMark/>
          </w:tcPr>
          <w:p w14:paraId="22C030F6" w14:textId="77777777" w:rsidR="00364A5B" w:rsidRPr="00364A5B" w:rsidRDefault="00364A5B" w:rsidP="00364A5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entrul INPPA</w:t>
            </w:r>
          </w:p>
        </w:tc>
      </w:tr>
      <w:tr w:rsidR="00364A5B" w:rsidRPr="00364A5B" w14:paraId="50E32C20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21D8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3EB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OGLEA Bianca-Ioana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A1D0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0C2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FF8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FOARTE 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B394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34B258D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AF0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76C7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UATEAN Irina (V.S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A0C8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0FA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47A4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FOARTE 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223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F65D38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6840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A31A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GROSU George-Cătălin (C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65D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ibiu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67C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4CF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E1F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raşov</w:t>
            </w:r>
            <w:proofErr w:type="spellEnd"/>
          </w:p>
        </w:tc>
      </w:tr>
      <w:tr w:rsidR="00364A5B" w:rsidRPr="00364A5B" w14:paraId="20385B6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1FC3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5160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RAGOMIR Teodora (P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BF5A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9D9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BF1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D50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3ED82F98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8838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692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FARCAU Mircea-Radu (D.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A20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CEBD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025A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FA6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FD1F43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6A7B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C2A7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HINCU Alina-Nicoleta (N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5BFB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7C67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880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8B5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D7FB02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31F5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8D4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PENA Diana-Georgiana (N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3D6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36E0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6D1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CD5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637E5D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DC6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259D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RAPCEANU Ioana-Alexandra (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CB78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9F27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789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B76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5A8609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9D5C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C121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URZICĂ Cezara (L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809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4A7C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3F8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E7AB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75B320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F4A8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B725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F38A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EA2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EC2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3B4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3FCC14F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BD9F0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4B56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BÎRZU 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Lenuţa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-Dana (D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F71B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Harghit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9DEF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2B74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E1D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raşov</w:t>
            </w:r>
            <w:proofErr w:type="spellEnd"/>
          </w:p>
        </w:tc>
      </w:tr>
      <w:tr w:rsidR="00364A5B" w:rsidRPr="00364A5B" w14:paraId="026B8D6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CD8E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96D2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UMITRU Oana-Denisa (B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788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0EC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691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7DBC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49E0DB0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CAF3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AA20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GAL Cezar-Dacian (P.L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D22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iho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A8B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604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526C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7381F4D0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03D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4263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HERINEAN Dorel (D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687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6735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05A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A57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59F17D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B1F1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C576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ONESCU Alexandru-Nicolae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A12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D239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450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101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DFD9FBA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19D3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A381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ANCIULEA Paula (P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627F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Alb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7FA4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936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1064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0741FC8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55C6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7310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MER 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aphne-Sirin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B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210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EB1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E4D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A52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8CF3D8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25AD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4EC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ROTARIU Loredana-Mihaela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5CF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D874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A70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8C1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90B195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912F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E8F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TOEAN Lavinia-Catalina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5E8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Galaţ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C16D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336A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218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Galaţi</w:t>
            </w:r>
            <w:proofErr w:type="spellEnd"/>
          </w:p>
        </w:tc>
      </w:tr>
      <w:tr w:rsidR="00364A5B" w:rsidRPr="00364A5B" w14:paraId="1723B88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A1A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254D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ŞERBAN Marilena-Catalina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CAF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Ol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5B0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CC78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08E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raiova</w:t>
            </w:r>
          </w:p>
        </w:tc>
      </w:tr>
      <w:tr w:rsidR="00364A5B" w:rsidRPr="00364A5B" w14:paraId="76E1FA1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A87E1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B9A1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AHRIM Ana-Maria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3CFB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Galaţ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1AA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93C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EC5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Galaţi</w:t>
            </w:r>
            <w:proofErr w:type="spellEnd"/>
          </w:p>
        </w:tc>
      </w:tr>
      <w:tr w:rsidR="00364A5B" w:rsidRPr="00364A5B" w14:paraId="4138C7C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4CDA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470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IRSAN Mariana (N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C7F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Vrance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B075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ADE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8F8C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Galaţi</w:t>
            </w:r>
            <w:proofErr w:type="spellEnd"/>
          </w:p>
        </w:tc>
      </w:tr>
      <w:tr w:rsidR="00364A5B" w:rsidRPr="00364A5B" w14:paraId="08C8790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4CF92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E94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HERA Bianca-Alexandra (N.L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24A4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343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8CA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B8E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F92A8B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749C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6EB8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IAFALON Viviana-Marina (T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754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Galaţ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A5A8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39B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3785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Galaţi</w:t>
            </w:r>
            <w:proofErr w:type="spellEnd"/>
          </w:p>
        </w:tc>
      </w:tr>
      <w:tr w:rsidR="00364A5B" w:rsidRPr="00364A5B" w14:paraId="29E2660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EF4D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44BD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AMIAN Alina-Lucica (T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FB3C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Galaţ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C12D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9EE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0A85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Galaţi</w:t>
            </w:r>
            <w:proofErr w:type="spellEnd"/>
          </w:p>
        </w:tc>
      </w:tr>
      <w:tr w:rsidR="00364A5B" w:rsidRPr="00364A5B" w14:paraId="1128C2A8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13950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AE4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ASCALU 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Razvan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-Adrian (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B536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Galaţ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A8BC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0FF7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3E1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Galaţi</w:t>
            </w:r>
            <w:proofErr w:type="spellEnd"/>
          </w:p>
        </w:tc>
      </w:tr>
      <w:tr w:rsidR="00364A5B" w:rsidRPr="00364A5B" w14:paraId="2F53E82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06E8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C7C5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AVID Vasilica (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C07C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Alb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364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205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FF6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3CE8910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F128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233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UMITRU Adina-Roxana (S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716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imi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0A13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2C1A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A8D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1C48531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BD1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5DA2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EREMIA Iulia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E9F8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A89A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FC6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E64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805B9D0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7A272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FBF2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GIDRO Alexandra-Maria (O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485B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BB6A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A67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30F4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1148434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2AB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28E1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HAIDUC 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tefania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S.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2FFA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Vrance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3D1A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039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5B3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Galaţi</w:t>
            </w:r>
            <w:proofErr w:type="spellEnd"/>
          </w:p>
        </w:tc>
      </w:tr>
      <w:tr w:rsidR="00364A5B" w:rsidRPr="00364A5B" w14:paraId="69F79B0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940B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4DBD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UNTEANU Ana-Maria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195E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0828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628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DDB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Galaţi</w:t>
            </w:r>
            <w:proofErr w:type="spellEnd"/>
          </w:p>
        </w:tc>
      </w:tr>
      <w:tr w:rsidR="00364A5B" w:rsidRPr="00364A5B" w14:paraId="0E2CBB6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3A061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899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PETROI Radu-Lucian (N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7CB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381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ACA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8F2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EC2EE7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D62B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0BE3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FIRIAC Teodor-Alin (A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E964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ure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9030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20F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A6C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raşov</w:t>
            </w:r>
            <w:proofErr w:type="spellEnd"/>
          </w:p>
        </w:tc>
      </w:tr>
      <w:tr w:rsidR="00364A5B" w:rsidRPr="00364A5B" w14:paraId="567B5EDE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409F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8A1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ŞERBAN Valeria-Gabriela (D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299F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Prahov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206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F0A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EDD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Galaţi</w:t>
            </w:r>
            <w:proofErr w:type="spellEnd"/>
          </w:p>
        </w:tc>
      </w:tr>
      <w:tr w:rsidR="00364A5B" w:rsidRPr="00364A5B" w14:paraId="524D3710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35DF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951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AUT Dan-Andrei (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D3ED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BF0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6D28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4EA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B92295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63E8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A639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IMOFTE Andra-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adalina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A.D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677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Vrance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9E32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F50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1D2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Galaţi</w:t>
            </w:r>
            <w:proofErr w:type="spellEnd"/>
          </w:p>
        </w:tc>
      </w:tr>
      <w:tr w:rsidR="00364A5B" w:rsidRPr="00364A5B" w14:paraId="4E7DBE88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2BE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BD6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VOINIA Alexandra (P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C28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A920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0058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F5B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CA505CA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38B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32E4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22C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02B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041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D4F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0EE0DCA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BF76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7FF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9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CF42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882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1FA8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4CCB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D3BCDA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D51B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1CD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262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4DC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B52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459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6C04BC1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E454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5AAE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4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A83D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793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361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C514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FD7518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733D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D456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ĂRĂBINEANU Andreea-Maria (N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63E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ibiu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D7D3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7B2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0D9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raşov</w:t>
            </w:r>
            <w:proofErr w:type="spellEnd"/>
          </w:p>
        </w:tc>
      </w:tr>
      <w:tr w:rsidR="00364A5B" w:rsidRPr="00364A5B" w14:paraId="12D3BF1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0CBA5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1339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UREA-DEJAN Luca-Alexandru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5CA2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8216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C527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627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48EEBF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65D85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AFC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AVID Octavian-Florentin (A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B285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3AA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543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682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C69359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F8BB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F62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RACEA Oana-Elena (G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B20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509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E58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3D5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9CAE9B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A8241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D69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ELEK Ronald-Istvan (L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D77E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D2F6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910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C69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06E38000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527A2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725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ENACHE Anda-Simina (G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D43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C179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666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3F6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18A3EC1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23AF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141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ENE Raluca-Cristiana (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66B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E14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8C3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5797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2FF0FE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6588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8BA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GARIUTA Armand-Cristian (C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B0F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635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2318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358C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1582F0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2EFA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0E3D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GIURGICA Marina-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adalina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607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436D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5FE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CAD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344C460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05390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B47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LUNGU Elena-Alina (D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254D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39AA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FC0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BCFC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37EB95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E4C8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981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ATACHE Alexandru-Florin (R.F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9A8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036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E9F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C1D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702BA26E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8FCB9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0EE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ĂIREAN Marius-Georgel (A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DDCD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aş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DAE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BB1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050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Iaşi</w:t>
            </w:r>
            <w:proofErr w:type="spellEnd"/>
          </w:p>
        </w:tc>
      </w:tr>
      <w:tr w:rsidR="00364A5B" w:rsidRPr="00364A5B" w14:paraId="391D5588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3469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75E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NECHIFOR Roxana-Ioana (R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30C7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aş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1FA4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A02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E07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Iaşi</w:t>
            </w:r>
            <w:proofErr w:type="spellEnd"/>
          </w:p>
        </w:tc>
      </w:tr>
      <w:tr w:rsidR="00364A5B" w:rsidRPr="00364A5B" w14:paraId="1EB0E9B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723B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2E1A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POPA Anca-Maria (M.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9A6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imi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E551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D808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820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332DFFF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2E5C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5D26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POPESCU Alexandra-Zenobia (R.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258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Ara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204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303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817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0391B2B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11221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1315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PRUNEA Anda-Cristina (N.A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E96A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7039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F5F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F82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45314A7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1889F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2FE7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ĂLĂGEANU Oana (I.P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4E9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B649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28F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F267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48DAE62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354A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29FA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VADEANU Nicoleta (P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54A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D22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BD78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9C7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DAEA551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BA34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ECF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F52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2A37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666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EE94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140C118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8F08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B47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3CF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690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6D4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512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487AC06A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8F8A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8EB2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7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022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BFEE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16B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93A4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256E57F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46C9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61F4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AGIU Larisa-Nicoleta (N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A41B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imi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73A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933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210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61AF688E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1AF0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50CB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BURCIU 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Ştefan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B80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469D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193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AD1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12FE6AB0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AECB9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469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HIFORESCU Alina-Elena (S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87FA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BBA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BFE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9ACC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1FC9746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FAF0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E8F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JOCARIU Cosmin-Constantin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95B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1C0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A86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8224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29B164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428C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E2AF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UŢ Alexandru-Teodor (T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640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imi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196A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CC2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BDE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0B59485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33C59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FAE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FINTA Paul (G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17D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imi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FF4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350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955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5C2B753E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A5F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D53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FODOR Bogdan (E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A36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ure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524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6B2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663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raşov</w:t>
            </w:r>
            <w:proofErr w:type="spellEnd"/>
          </w:p>
        </w:tc>
      </w:tr>
      <w:tr w:rsidR="00364A5B" w:rsidRPr="00364A5B" w14:paraId="120E23A0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DB1E1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DBCD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HERDEAN Andreea-Marcela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31FA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Ara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704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393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FD7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0DFC6A1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97B4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326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ARIN Andreea (V.R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790A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5700D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4F3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603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0794B3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E9FB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F60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AZILU Ioana (D.C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4E7E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14D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2AB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876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0DD5E8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82312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677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ITROI Roxana-Irina (C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D33A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3503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D72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A03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9190E1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FB61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A26F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UNTEANU Nicolae-Dan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B78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96ED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D69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410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CFF036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DC90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6722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USAT 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ruta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-Alina (A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7179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D82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014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6087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CB3E4A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3062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B75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USUROI Andreea-Diana (C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8A4A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04DD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0D8A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2CF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32E56C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7F492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E625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NAGY Delia-Alexandra (Z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E97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2F8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476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DE5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19A0E380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35D6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9EE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PER Lucia-Florina (L.T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ACE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imi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D017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337A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DC3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3AC90B88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4529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EB7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RIZEA Vasile (P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3D27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DA74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066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B56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5A2DEA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357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B5CD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AMARA Nicoleta-Iuliana (S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525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nstanţ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89D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5D8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6B5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A40984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4EA3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EEC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IMIONESCU Ioana-Codrina (D.P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6AF6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6A0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2CF7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CFF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49E122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E38A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0313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TANCIU Andreea-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adalina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DD19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854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564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C47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759DE0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E3C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E8D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RUŢA Roxana-Silvia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A45A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ure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6DA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BD8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2687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raşov</w:t>
            </w:r>
            <w:proofErr w:type="spellEnd"/>
          </w:p>
        </w:tc>
      </w:tr>
      <w:tr w:rsidR="00364A5B" w:rsidRPr="00364A5B" w14:paraId="65589FF1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6F22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5A76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DCD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8C83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FB5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0647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CA59F8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CCBB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F622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5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462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atu Mar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5E6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0C9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531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59ABCC3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5107F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6C2E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8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0384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B577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D36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331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7C5CFE6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57CC5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06CE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EC3D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aş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EF5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D8A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A9FC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Iaşi</w:t>
            </w:r>
            <w:proofErr w:type="spellEnd"/>
          </w:p>
        </w:tc>
      </w:tr>
      <w:tr w:rsidR="00364A5B" w:rsidRPr="00364A5B" w14:paraId="0BF5628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9087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977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AE4A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E9D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54D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C31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BF296B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0F98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9EB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5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B6E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0B66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FA1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C48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D798CD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D716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464B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8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BAA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ED59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F22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668B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EEB1741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C92E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BA1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5FE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B5F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ECE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F19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3556F81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7DF59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1EC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13D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7B42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646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D52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13D0BD0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7EDB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104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5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2CF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8F00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272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3C35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14BD859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C40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134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OLOJAN Roxana-Loredana (T.D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DF8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iho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05236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8C4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5AA7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20718B30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BED2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569C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ALABACHE Carmen (G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C54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A855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1B8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BC3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6F54AB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58329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83C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IOMOS Cristina-Maria (T.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C3E0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3A3D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975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1C8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754994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0A500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6CC4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IOROIANU Diana-Alexandra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095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raşov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D669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1DA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653C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raşov</w:t>
            </w:r>
            <w:proofErr w:type="spellEnd"/>
          </w:p>
        </w:tc>
      </w:tr>
      <w:tr w:rsidR="00364A5B" w:rsidRPr="00364A5B" w14:paraId="0E21A4B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CA2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0FF9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ÎRCIUMARU Corina-Cosmina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9CBC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C34B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2D2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274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960C44E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820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25C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RLATAN Diana-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adalina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G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13E0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6805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80F7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6B2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D7C06F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7ACC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CB40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RAGNE Alexandru-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adalin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3209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56B7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7ED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6E5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784545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3B3A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0E96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GORDAN Vlad-Ioan (L.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3AC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079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AB1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51EB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CECDCB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3D795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4A7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HREŢIUC Cosmina (A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A12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356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AC8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7C8C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1CF9EC0A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CAB8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343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NEAMŢIU Niculina-Denisa (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DC5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2F46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94A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A19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07A2B40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F39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4F1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OLOGU-HANCER Mihai-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onut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S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CC74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6935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42B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905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09C754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9F61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2A0E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PANAITESCU Andrada-Elena (M.T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3A1D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5CDD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852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E18C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94B0AFA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CE2B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54D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POPESCU Daiana-Viviana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2F6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Gor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D2DB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11F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D897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raiova</w:t>
            </w:r>
          </w:p>
        </w:tc>
      </w:tr>
      <w:tr w:rsidR="00364A5B" w:rsidRPr="00364A5B" w14:paraId="13E69F40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0BE8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9691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RATZ Raluca-Cristina (N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0F4A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6F3C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E0D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D09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2877186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819D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5154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AVIN 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Ghiulfidan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C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EA83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911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A35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990C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746EAB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213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3C1A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OTH Sergiu-Andrei (S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8DD9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Alb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AD1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3C78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928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15AF518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7EFC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6C26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UNGUREANU Simona (F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58E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EA6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9D58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40D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EAB43A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7FD25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180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1CF7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C99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A88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14C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3445295E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F03C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1E12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6B36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B53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713A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7AE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6E0E425A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0C43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DC8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0E90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DF1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899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642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5622AF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6A6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1CD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A1B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nstanţ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0EC3A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6BD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4A9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5DDBFB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F9F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E1CB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0DFC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6288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2B84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3F7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664A3B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D93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73E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4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BCC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509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C94A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FA7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015FD5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A1F3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D4CF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59F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C48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60D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AE64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43E0B32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478E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EF34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8084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F7B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0D58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89DC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00D8AC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F7A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674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160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523A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57A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9B8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50FB2C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183A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480A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9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8382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DD29A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59E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D10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8AECEA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99A71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8BF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1F7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AE5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E31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F9D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07F5CA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A7D2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043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C05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0F46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B88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29B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68F061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2F625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961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6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20D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79C56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61B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68FB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FB7D20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8FD25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252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5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D8D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8156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03B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BI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51E7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94EF08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1187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4FA8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APRODU Alexandru-Eduard (C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BF0B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CCD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DE0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5894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F7D349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EE8F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C888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ASSOUM Daiana-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Haussam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H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F58D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1401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34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0F57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9AA601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6DF8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AB5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AXENTI Lucian (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C0C4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F3BA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7E24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15B4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67DE3BA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48FE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119B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ADEA Elena-Cristina (V.C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321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50B8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E61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1FB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AA838D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63E4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FC5E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EINŞAN Claudiu-Florin (S.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79A1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F2B2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B6C4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1BD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3BD6158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954E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7EE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ODESCU Ioan-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idor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2A9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istriţa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Năsău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545A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C494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5155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587D711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59CB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C25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TNARU Mihai-Valentin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D9E7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499BD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BA27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69D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2AE89AA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84F3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560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IONTU Adrian-Constantin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7BA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ol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5E9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5A7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7DB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raiova</w:t>
            </w:r>
          </w:p>
        </w:tc>
      </w:tr>
      <w:tr w:rsidR="00364A5B" w:rsidRPr="00364A5B" w14:paraId="519D5D3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3F59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13A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STACHE Raluca-Elena (F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BE1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683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0DB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37A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7B30F4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D9C30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A06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OBOCAN Andrada (D.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37E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DB5F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BA24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E91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7E613848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DAF11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219A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OIBANI Mihai (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027D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43D3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3AF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540C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F5EBB51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91FE2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9198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ULGHERU Elina-Maria (C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48C8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245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A6E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B334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C0438E8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4DBC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5AD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UMITER Lorena-Alexandra (A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9425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imi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20C5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790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208B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2FF3F47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7EFE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B3FA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FURNICA Ana-Simona (D.O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6594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415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E36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E27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370545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5DE55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34B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GHERMAN 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onuţ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-Ovidiu (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59E5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8CF0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A57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E47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7BF261E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125AF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A9B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HEINRICH 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ernadett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27D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A38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108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5534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12DEF8D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3266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EF8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LUNGU Ramona-Mihaela (G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DB6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B4A2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691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CCA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150803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CFF6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E440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ACARIE Bogdan (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533F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2A2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11A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0F2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CFB129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F82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4BEA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ARDALE 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Luminiţa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-Maria (F.D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2BA2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nstanţ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278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838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3DF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ECD478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4F21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126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ATEIAS Andreea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411C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B0DD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FE6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9EE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97CE57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DD07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8D6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ORAR Mihai (D.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F9D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A13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B63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5A8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4CAB20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D22D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F371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OROSAN Bogdan-Constantin (R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B62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8153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90C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271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CA768E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C0550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4C14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NICOARA Cristinel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8EE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E4ED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03A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25C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78AF87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F904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B60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PATATU Sebastian (L.F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A1A4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E4F8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1FE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5CB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CBD1C4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A4C7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22C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LEŞCAN 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adalina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G.A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46EE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EA33A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BAB7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E5BB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2EF97FA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3F9AF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E997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PRUNDUREL Emil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7EB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ibiu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0395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E3B8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D71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raşov</w:t>
            </w:r>
            <w:proofErr w:type="spellEnd"/>
          </w:p>
        </w:tc>
      </w:tr>
      <w:tr w:rsidR="00364A5B" w:rsidRPr="00364A5B" w14:paraId="672B15BA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606A5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9C3F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ANDU 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onuţ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-Mădălin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5A9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ol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D20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56D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8EE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raiova</w:t>
            </w:r>
          </w:p>
        </w:tc>
      </w:tr>
      <w:tr w:rsidR="00364A5B" w:rsidRPr="00364A5B" w14:paraId="6701FFA8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D758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2D10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EGA Calin-Nicolae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8CAB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6710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FFF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7CA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8C5007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9C1D9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E784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IMINA Mihaela (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9ECF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505D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ECD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9E8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A47AD7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F151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900F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TEGARESCU 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rinel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L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46B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E64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A32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0BC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37C2F2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4B1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93B9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TERIAN Ovidiu-Ioan (E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F5E6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573C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8F4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5A4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008B777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9328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0C3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TOICA Andreea-Cornelia (M.D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0D3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5283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3CF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DDC4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9F41C2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363E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73E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TROE Iulia-Cristina (N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3CB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6CD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093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252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048A3E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8765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ED9E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EODORESCU Maria-Daniela (D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2CD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ol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F73D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D5C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D50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raiova</w:t>
            </w:r>
          </w:p>
        </w:tc>
      </w:tr>
      <w:tr w:rsidR="00364A5B" w:rsidRPr="00364A5B" w14:paraId="6EF700A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4267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4656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RANDAFIR Alexandru-Virgil (M.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2961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54B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7C9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A39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465690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05CF0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101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ZAPCIROIU Marinela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754C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741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AAD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00CC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7B18D3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AFFF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93E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F76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65B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279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BD07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65866B7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3180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D7BF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A82A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2660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1698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A414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1D6A70A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5395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50C7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C90B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9C7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74F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6CA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EBB6150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1ADD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6B06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1C9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A25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13D7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DAF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04AB87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1389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D74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1468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raşov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045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0A4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ED6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raşov</w:t>
            </w:r>
            <w:proofErr w:type="spellEnd"/>
          </w:p>
        </w:tc>
      </w:tr>
      <w:tr w:rsidR="00364A5B" w:rsidRPr="00364A5B" w14:paraId="61673E11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3B4C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B005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6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843B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ol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9F1D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6C7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CC87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raiova</w:t>
            </w:r>
          </w:p>
        </w:tc>
      </w:tr>
      <w:tr w:rsidR="00364A5B" w:rsidRPr="00364A5B" w14:paraId="70B9289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5090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951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EE3B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2362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2DC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A095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50B4D0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954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753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3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00C2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5AE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297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6FC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4AABE31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6E095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824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3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C8F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595A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E1C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C09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A2710DA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F4D5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7FAD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4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24C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B68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00E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69F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213223A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E4DE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FF83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5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2AA5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iho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298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6DF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81B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27620D6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F0BB9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17F5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6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E085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3ABA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233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EC1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40FAC9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B501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4D4F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6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B977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B5B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C13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1F8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5CD0B1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D327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B52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FBD6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11EF6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8C58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090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7C3D89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380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AFF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8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9D1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E8FA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720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624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55F2530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8DA31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72A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426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96C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F66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C54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A10F73E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7725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E5D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990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DAF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0B4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934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723DAA2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9F28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AA36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5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59D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FBE1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2D2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19B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B0C974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5227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CF2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8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F34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atu Mar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9CED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D11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5005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3054720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5236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729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9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70A3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4B7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5D7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33C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6525B5E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74A9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63B3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5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2A3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3DE6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954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37E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4038D5A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1005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E39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5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441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4435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95B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41C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11CEF9C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25F95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99F3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54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DAA6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F8F8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306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2EB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DCAD6C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0EBEF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802D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56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FC3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5014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B97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09FB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0727CC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E35A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46A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AMZA George-Flaviu (G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4FF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0FA5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CC1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E72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2AE0370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9074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F33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ACIU Alina (O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0B9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05B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E1A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994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2A01A67A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CA3A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FCEE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ALAN Roxana-Ana-Maria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6B6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aş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E702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9B8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551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Iaşi</w:t>
            </w:r>
            <w:proofErr w:type="spellEnd"/>
          </w:p>
        </w:tc>
      </w:tr>
      <w:tr w:rsidR="00364A5B" w:rsidRPr="00364A5B" w14:paraId="62F7CCC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C515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3BB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ARAN Alexandru-Daniel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E10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1B11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9A8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7C6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933EE2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685F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BF74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AN Alexandra-Laura (I.D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294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C512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36E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320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456E2FD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D27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B202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AN Alexandru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75B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50E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B2C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0B0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6748BC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DCBA2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9C3B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ERCEAN Ana-Marcela (L.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2B3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92A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066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589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403FAF01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B6E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0319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FARIN Mihaela (S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BF82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B8C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5E2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7F9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6F7143E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9897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B545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GANEA Maria (I.A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0BEE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014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0A2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724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655F35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07CB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664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GREGA Vasile-Cristian (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6A92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imi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249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C1F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F5A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71BE2F2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52B1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407E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LUPSA Andreea-Giorgiana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0C36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F1C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25D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267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006DF01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499C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403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ARIN Constantin (E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4EC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otoşan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FCE6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837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E584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Iaşi</w:t>
            </w:r>
            <w:proofErr w:type="spellEnd"/>
          </w:p>
        </w:tc>
      </w:tr>
      <w:tr w:rsidR="00364A5B" w:rsidRPr="00364A5B" w14:paraId="3907378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6125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597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ARIN Lucian-Gabriel (V.C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029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F349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C8B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E73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19431E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9EF2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FB4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ITRICĂ Denisa-Mădălina (G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01D1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aş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9326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8FF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6B1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Iaşi</w:t>
            </w:r>
            <w:proofErr w:type="spellEnd"/>
          </w:p>
        </w:tc>
      </w:tr>
      <w:tr w:rsidR="00364A5B" w:rsidRPr="00364A5B" w14:paraId="2D0562E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AE96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95C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OCAN Alexandra-Maria (H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48A7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3C3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F847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7DA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291CA03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460F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76E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OGA Roxana (C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96FE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raşov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D1F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F38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B43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raşov</w:t>
            </w:r>
            <w:proofErr w:type="spellEnd"/>
          </w:p>
        </w:tc>
      </w:tr>
      <w:tr w:rsidR="00364A5B" w:rsidRPr="00364A5B" w14:paraId="79184E0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AD40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4713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NECŞULESCU Bogdan-Sebastian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8746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raşov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6149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C7A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BB0B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raşov</w:t>
            </w:r>
            <w:proofErr w:type="spellEnd"/>
          </w:p>
        </w:tc>
      </w:tr>
      <w:tr w:rsidR="00364A5B" w:rsidRPr="00364A5B" w14:paraId="175372A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5D20F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64C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OLAH Maria-Aura (G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F5CF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aramure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69CA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401A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F77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4500418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1DD8F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DAAF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OLAR Anca (G.D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399E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4B95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41DA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117B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63BF62C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811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B0F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PETRESCU Ana-Maria (P.E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0CA7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5510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C8F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772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74EC9F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CC62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B4E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POPESCU Alina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B3A5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100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341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E02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13993C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68AE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A40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OTROPA Alexandru (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0476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12B3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B82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25A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846CCF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7815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A32C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PAN Claudiu-Remus (N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B2D3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aramure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341A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A177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2DF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28DC74F8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16D4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19C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ZEKRENYES Johanna-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Amália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A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9F75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26F9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BDE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98CB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57BD168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0240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3543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EODORECI Iuliana-Mihaela (N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2D83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D70B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52A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DA2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592F4D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7150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DDC3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ICU Anca-Georgiana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733A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74B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A124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98B4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845B84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72EC5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A3FE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ZAHARIA Ionela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DF4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aş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6B4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68E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EF5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Iaşi</w:t>
            </w:r>
            <w:proofErr w:type="spellEnd"/>
          </w:p>
        </w:tc>
      </w:tr>
      <w:tr w:rsidR="00364A5B" w:rsidRPr="00364A5B" w14:paraId="746A074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BBBC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E96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ZDROBEU Radu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CEBC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E4FE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B26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FC1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B19401E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6B06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9FF1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4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CCF0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40B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8C4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9905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5AB3C4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7692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974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6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B642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02D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6BB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FAA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81CDEC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02F9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F77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CE83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AC6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AEE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F36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FF8483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B7E1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2081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DF16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24D4A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E00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609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21642D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7EA0F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072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7A5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576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D7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0DD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2F41D9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EA8A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95FF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4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286D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4A8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233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C13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890545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0160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D5A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8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34D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1FC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0E7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00B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3276F2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1377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8EB1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F2FD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ibiu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03B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091A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F5D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raşov</w:t>
            </w:r>
            <w:proofErr w:type="spellEnd"/>
          </w:p>
        </w:tc>
      </w:tr>
      <w:tr w:rsidR="00364A5B" w:rsidRPr="00364A5B" w14:paraId="6137CF6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FFA4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E1E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3CF1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17A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E59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B03C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4FD1AC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D7C70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BA77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0ED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85E26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A92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073B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FEFABE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934E9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FA8C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8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AEE3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09F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669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F13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08354E3E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2CBA9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BC6D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82C0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imi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CEC8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6397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828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619632F0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74D1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5E19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B72E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51A96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A537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F5B7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5A459D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D09A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940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790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1B246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1D5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756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91AAA5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859B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6809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56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F38A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iho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5F4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7BD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C3E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3739F15A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4DC1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D139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ABALARU Alexandra-Ioana (M.D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2D2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B5F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B647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95F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2541CA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CE961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2065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ALEXE Veronica-Alexandra (T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9BE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C251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CF54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998B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10E70E1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CEA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079D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ADESCU Bogdan-Petrisor (P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E13A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4C78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97E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2C1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20F536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D519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0C0D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ĂRBUŢĂ Elena-Daniela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B28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acău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898C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BDB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2085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Iaşi</w:t>
            </w:r>
            <w:proofErr w:type="spellEnd"/>
          </w:p>
        </w:tc>
      </w:tr>
      <w:tr w:rsidR="00364A5B" w:rsidRPr="00364A5B" w14:paraId="2A61F4F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F5C0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A489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ĂILEANU Sergiu-Ilie (I.P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EBC3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imi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662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5CF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C95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005CA2E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5F9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FB08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ERCEL Cristian (D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AC8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F1C3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8F4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64E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3B0261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309A1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553C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IOBA Casian (D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164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F1D26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0A9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A0F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94C879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18FA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DF5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IOROGARIU Bogdan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51F7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imi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4F2A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6D2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362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472C726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9E859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5EE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CA Alexandra-Laura (D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4D3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8FE4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602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9B4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F50172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E503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8CDB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IMA Sergiu-Lucian (F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96A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A4B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B3B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C9F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265017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5B1E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9AC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OBRINESCU Iulian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8A6C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9AED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667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B4E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E405EC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7831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C59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UMITRAŞCU Andreea-Diana (C.B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2313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raşov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79C8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60E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5B8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raşov</w:t>
            </w:r>
            <w:proofErr w:type="spellEnd"/>
          </w:p>
        </w:tc>
      </w:tr>
      <w:tr w:rsidR="00364A5B" w:rsidRPr="00364A5B" w14:paraId="1966CA8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0C121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B16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FILIMON Cristina (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ABE6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lfov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6C83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91B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22B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94DEDD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392A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DD7B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FINARU Catalina-Georgiana (G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CF5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D46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BD3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E73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2DC99F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282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3FC8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FLOREA Andreea-Ioana (E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B60A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nstanţ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85E9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3C0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723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BF4411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BE369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19F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FRUNZĂ Andra-Loredana (D.D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3AD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E59D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8F9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D745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F0832C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2E79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ADDC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HALUTĂ Andrei-Georgian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D9F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nstanţ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779F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F84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F2A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39496E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1FAE1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4EC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ORDACHE George-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Razvan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C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DA6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E027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B53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25D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F5375E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EA6F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134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OVAN Alexandru-Paul (G.D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FB9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imi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98816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637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DF1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2041154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E6632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791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LUPASCU Smaranda (R.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A051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DADA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C53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ED7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4ED812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A0D3F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1C8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AN Lucia-Teodora (V.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23D9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imi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1758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050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B0F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16C5F2BE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155B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45E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ANOLACHE Teodor (M.F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153A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aş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FE0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821A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E95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Iaşi</w:t>
            </w:r>
            <w:proofErr w:type="spellEnd"/>
          </w:p>
        </w:tc>
      </w:tr>
      <w:tr w:rsidR="00364A5B" w:rsidRPr="00364A5B" w14:paraId="1E11B08E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E118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46B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NEAMTU Eduardo-Cristian (T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96A9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AFEB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A6D8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89A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59C490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EF0F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AC4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NIŢULESCU Adina-Maria (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099C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Arge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912E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1CE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F86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A16C8FA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9C2A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038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PETER Cristina (N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CB50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A5BE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D4BA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C56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582B87E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0B9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7C5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RADA Maria-Cristiana (D.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234E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imi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4623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280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64C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238A670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97FC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7235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ROTARU Rares (C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2E59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D14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765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065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293300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EC06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7C88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IMA Cosmina (S.C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6A6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22A2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B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8CC5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A0A78A0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5EA1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1A2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UDOR Diana-Cristina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F05D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C68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9A8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3DEC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3BF4AEE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26F90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EAE3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UDOR Marta-Ioana (F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878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6592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360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D82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69CE50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6DB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FFCD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VATAMANU Răzvan-Constantin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3AB8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aş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7672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1817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160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Iaşi</w:t>
            </w:r>
            <w:proofErr w:type="spellEnd"/>
          </w:p>
        </w:tc>
      </w:tr>
      <w:tr w:rsidR="00364A5B" w:rsidRPr="00364A5B" w14:paraId="55D63BC0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C341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7F0D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135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iho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C30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B5E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B734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71B21DF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F2A3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38C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1E1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175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682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CB4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DA0220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396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894D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3B7B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50E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7A7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6C44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B8BC63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332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1E4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FA19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61E7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104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50A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19DDBF1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F8C0F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0D4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2C04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602DD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80D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DC64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1295A4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B90C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F0A2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23E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5B86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D30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D25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EDE947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9EC8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C57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7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536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988F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413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E51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7EFB7F5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1F6D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61B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7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413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648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5EB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895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C7D9A70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0FC2F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746F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DB1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53F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8E5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58E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4781E3E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A875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6E77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8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B091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768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D0F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9A75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241658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230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18E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9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96F0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09F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61EA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2587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1B9240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038A5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D48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C116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1ACD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0EA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C2E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F8947C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7144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C07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3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4E9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iho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091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8CF4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4A4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2AF67ED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2CADF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DAE5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3E0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BCF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8C0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ADC7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88C51F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CC5E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06FC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7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C143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10276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395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B29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F04857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0C43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49C9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3D8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04E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815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7AC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8F0C970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0868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15F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5FA5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2232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EAD4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9D4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7AF9FD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CAD1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6E2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6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65CC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2283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A637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881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503BCE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490C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3758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5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0248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B47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40B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B63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33649F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341C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FA1A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5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8364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7937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38B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403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37CC5A2A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1430F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495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ACIU Larisa-Alexandra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7DBC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41D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539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493B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3EE49A0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BCF4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CB93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ADEA George-Cristian (D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DFE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Vâlce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E620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7AB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44E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5897248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B497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C82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LAJ-RAICU Daniela-Georgeta (G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5227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ehedinţ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7167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2C0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7BE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raiova</w:t>
            </w:r>
          </w:p>
        </w:tc>
      </w:tr>
      <w:tr w:rsidR="00364A5B" w:rsidRPr="00364A5B" w14:paraId="702585B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22FC9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026F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OTA Vlad-Andrei (M.E.G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59C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ăla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050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C06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ECC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572DE89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F8D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567F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RĂTILĂ Cătălin-George (C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0F8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A35A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8538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80C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F431FC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040C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989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JU Victor-Emanuel (V.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963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AD97A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162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BC07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2D0088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7CB59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0E0E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IMPOCA Andreea-Cerasela (C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2153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53B3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C0E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6D8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19365CE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38632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008A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IOC Alexandru-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onut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C18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7AD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18B7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0E6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FE63E60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5737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C729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REANU Horia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46E6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7E8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654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12E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D2EF76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3B88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C9B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COMAN 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Ştefan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-Adrian (Ş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486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965AD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5CC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7B0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35F333D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5791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39C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RISTOLOVEAN Adrian (C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A7FB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185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125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08D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35581D1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9869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335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ILLE Augustin (A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55A1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ure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0B8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18B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484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raşov</w:t>
            </w:r>
            <w:proofErr w:type="spellEnd"/>
          </w:p>
        </w:tc>
      </w:tr>
      <w:tr w:rsidR="00364A5B" w:rsidRPr="00364A5B" w14:paraId="49CEE07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2075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07B5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RAGNE 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adalina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-Eugenia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46D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939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56B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0B3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2CDEBD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977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FD5B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UMEA Irina (C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6BD8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0A02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E5E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4C3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EFD446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703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42CF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GHEORGHE Lavinia-Elena (C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E3D6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5B7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20D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D98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0E8D63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5B8A0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8951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LIE Ana-Lia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D3BD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C42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019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7CC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CF028C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E9441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7C1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IHAI Bogdan-Alexandru (S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960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E33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5A5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00B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7B41F7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9FC7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344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OCANU Gabriela-Beatrice (C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851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F85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755A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E3AC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17B97B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8EEB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B3A3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NĂNDREAN Eugen-Daniel (E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48E3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FDB9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4DDA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678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038D97B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90FB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BD0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PINTILIE Claudius-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Noris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.D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503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414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C8F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7D9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F59796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387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D507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PISPECZKI Daniel (P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107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imi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C10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3568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9BC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1B4FB79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29F1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CE6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POPESCU Filofteia-Loredana (E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78C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FE1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1D0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CA3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96B20F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38E2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2182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RADUCANU Georgiana-Irina (G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9F2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A4B6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86E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FD67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2C82E41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BDD8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E300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ROMAN Corina (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547E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4F83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E50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E45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72E599B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32EE2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A619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IMION-ZĂNESCU Mihai (D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E3D8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C8C2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F7D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379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E7E673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67B1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D09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TOICHITOIU Ion-Alexandru (G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80E9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999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DEF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CB9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869F99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2AE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DBBA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ALIANU Bianca-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Ştefana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G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1C0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imi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05BD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C65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B82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055EC7F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85FD5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149A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ARMIGAN Andrada-Laura (A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2FB8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74C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588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C88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012C4C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942B1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477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URCU Carmen-Elena (C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328F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E85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1BD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E73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E77701E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3EF0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506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URSEI Ana-Maria (O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B18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5866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034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1D9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474B49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4FA35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F656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VOLCOV Alexandru-Ilie (G.A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B37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47F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466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243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CA6E2F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196B9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E6B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ZAHARIA Radu-Andrei (C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B41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imi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4171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EE4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BA0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7CBA62C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E5B2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BA1D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ZIPIS Alexandra-Ioana (C.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C713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7EE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3C4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B5D4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1183A4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C4131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A0A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3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84AA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4E6C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084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20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51396C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A2E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CA4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4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E3AF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91DE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F5C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10F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2C0446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B8CF0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7B6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6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CCD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7BEC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AE8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742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4D2E3FA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DB7A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C5CE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43FA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B365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BDA4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2254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698E2A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EA9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3F3E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4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B67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8924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A8D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8A3C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F7B441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B3B9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9E86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5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645B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2B3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5C6A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0A2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7FF7BE0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13DD1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D4BA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B04A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E581A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CAB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BBB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CDC0A7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FFC8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834D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F05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A66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B07A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1EF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43E47A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9CF5F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311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87D4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A91F6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78A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D39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4F70B5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F1FF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B1CC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8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BDF6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aş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6357A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78F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67E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Iaşi</w:t>
            </w:r>
            <w:proofErr w:type="spellEnd"/>
          </w:p>
        </w:tc>
      </w:tr>
      <w:tr w:rsidR="00364A5B" w:rsidRPr="00364A5B" w14:paraId="3A7132F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A3E4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3FC7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8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3BF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4B9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CA4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B08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B629D8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CF43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9F1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9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90B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9D2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2DB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C16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200194B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1FE1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6FA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2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5B8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7F4F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3DF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9E45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2DC8FA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3B7B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523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5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584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F746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757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806C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E06C08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06445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7A0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6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DBCB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D34E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BDC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83D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1E4EC0F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594D9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C288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7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281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D056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B8C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6FE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37B1F8E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CB71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8C98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5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7B6D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AFD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C5B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A1DB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A32B68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634B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1544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ĂLESCU-ARION Călin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B150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F40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90C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F84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724FAF0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120C0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2391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ERINDE Teodor-Marian (D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40C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F8F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2FE8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C8E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232B63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A08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397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RĂTEANU Vasile-Robert (N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9120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aş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6BEA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DF2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B6C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Iaşi</w:t>
            </w:r>
            <w:proofErr w:type="spellEnd"/>
          </w:p>
        </w:tc>
      </w:tr>
      <w:tr w:rsidR="00364A5B" w:rsidRPr="00364A5B" w14:paraId="47A28F1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4AE6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54A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RIE Răzvan-Florentin (V.D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685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F3A4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A05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34C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7FCA94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7FBE9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7E6F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ICIO Ana (A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4A35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atu Mar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A317D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8B2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7C6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38804F4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79F7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CECA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SOR Laura-Elena (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E748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aş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B7B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8CD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5937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Iaşi</w:t>
            </w:r>
            <w:proofErr w:type="spellEnd"/>
          </w:p>
        </w:tc>
      </w:tr>
      <w:tr w:rsidR="00364A5B" w:rsidRPr="00364A5B" w14:paraId="22EDC4E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EF8E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0ED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UMITRESCU Raluca-Natalia (L.D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5FBD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A2CC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F248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8BE5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40C97C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8B84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33A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HARIGA Ioan-Cristian (C.S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1A5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BFD1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C08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204B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37B42C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70EB9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CA4D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HUMINIC Anca (A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D0A4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ure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FF99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D3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DC9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raşov</w:t>
            </w:r>
            <w:proofErr w:type="spellEnd"/>
          </w:p>
        </w:tc>
      </w:tr>
      <w:tr w:rsidR="00364A5B" w:rsidRPr="00364A5B" w14:paraId="706CEDA8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F081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7D2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HURUBAS Victor (G.C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FC8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BBC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E77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9B77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245F318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64689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CBD0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ORDAN Ciprian-Nicolae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C856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257A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775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ED8C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EEFA38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B46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41D8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SAC Rares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46B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aramure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AF56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48F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B9D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1B6AFC1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263B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92BB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VASCU Maria-Laura (R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E8F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Ol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6C5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637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34A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raiova</w:t>
            </w:r>
          </w:p>
        </w:tc>
      </w:tr>
      <w:tr w:rsidR="00364A5B" w:rsidRPr="00364A5B" w14:paraId="38B2C69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60F0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1BBD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LUNGU Flavia-Cristiana (S.F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F18A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2269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8FB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85A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55159C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93DF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BD00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IHALCEA Miluta-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adalina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B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964F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2C39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BD9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0B04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35DD0B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833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C668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IHOC Mihaela-Suzana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59CC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B14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6208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AF1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778C6E1A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C65B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67BD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ORAR Andrada (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AB9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ăla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9A7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D20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C68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537F883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8D0D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153A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PETCU Andreea-Flavia (G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DFD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E828A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964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6A87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DF6E70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8C71F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CBC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POPESCU Petru-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Razvan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4564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E86E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629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460B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50721D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9682F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A3D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PREDESCU Sorin-Adrian (G.S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08E5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05D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83A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D42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25191B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9A24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271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TOICA Larisa-Bianca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2D6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4505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036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4C7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55DC020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F4329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728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URDUCAN Cristina-Alexandra (A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AD4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aramure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7F8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162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FEE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3B4B6BD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062E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9C4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VELEA Oana-Andreea (F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C020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6881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4B2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CF3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64B730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192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5BA0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VLAD Bogdan-Stefan (D.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F1FC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B85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7B8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0A7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A1A3E7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93CC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E22B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7BB8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imi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2D29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81F7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ABA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025AA88E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A834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A981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4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F37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E3CA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81C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1DB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3716BE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10B3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8A06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F18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nstanţ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694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EE6A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35D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E5EB6E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63A9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378D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C2B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A360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8A3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851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A00C94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B4C7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1C3A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AD32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nstanţ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6916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519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36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661F93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64C0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ED0C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D2DC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1F4F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D6F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5655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596DE5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249AF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199D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2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789B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B5606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F98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5F3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76368AA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D4D8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439A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1D3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DD7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076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E1B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569673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33D6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6F3E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8B9C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B78E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3AEA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0CA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925483E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98F2F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CE9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18DB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8B2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6A08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68FC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E861C38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12AF1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9572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0AFA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A6F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DB3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229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E6FD82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80CF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B77C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69B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raşov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9ED8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B39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F2D7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raşov</w:t>
            </w:r>
            <w:proofErr w:type="spellEnd"/>
          </w:p>
        </w:tc>
      </w:tr>
      <w:tr w:rsidR="00364A5B" w:rsidRPr="00364A5B" w14:paraId="7B9AA50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3426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7502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9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A766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D3AE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FEC4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790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0103CC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95441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3EA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ANU Mona-Daniela (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B061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076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0E0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1C0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F37174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90212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173E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HIVU Nicoleta-Elena (R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7A5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C96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48A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9B7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75717BA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55889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53C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GRINDEI Iulian-Ion (G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4516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D0E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6BD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9C47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94D251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FC6F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FB3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ARIN Andrada-Georgiana (N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EBB4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68C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015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542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20E5AA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4309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0F7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ETREHUŞ 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onuţa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-Alina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03B1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F30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BE7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99A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572E654A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8026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1AF9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RADAN Ion (F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A234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121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D82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CA7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215C97E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09FD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12B1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ROTARU Bogdan-Marcel (F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C4D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172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BD9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E07C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0AF504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FB57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CBF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IRICA Mihai-Calin (N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0F6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2F87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5FE4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A17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C91899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89BA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FF6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ŢERESCU 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Adoriana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-Victoria (D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C190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imi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AA8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1BD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F6D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5988467A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8A272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CF6F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ZSIFKOV Cristian (S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057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imi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BF1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777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430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74BB4B11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4A0B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957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0381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9A7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5AB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00B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1CE725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BC76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C0E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4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AC9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F358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69B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4E8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8FD9E7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57EE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0AB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8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853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D94A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A64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DDCB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ACD1D90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546D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ACF5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1096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BB9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D6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388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BF51D6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4087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1EF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B49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C9A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A5C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720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456E0C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52F70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B8A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E884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Neamţ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F1E46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67C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289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Iaşi</w:t>
            </w:r>
            <w:proofErr w:type="spellEnd"/>
          </w:p>
        </w:tc>
      </w:tr>
      <w:tr w:rsidR="00364A5B" w:rsidRPr="00364A5B" w14:paraId="39A1B84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ACCB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BB9A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E389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D316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FEE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95C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C6B1E4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46F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7C46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811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0DE2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2AE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A44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36F9728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4E99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825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50E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7373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0057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F9F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C5B07A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6CC7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09D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A16E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DC84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36C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A5D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D1D2931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0C16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117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5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FC2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aş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8B8D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AA3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AEC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Iaşi</w:t>
            </w:r>
            <w:proofErr w:type="spellEnd"/>
          </w:p>
        </w:tc>
      </w:tr>
      <w:tr w:rsidR="00364A5B" w:rsidRPr="00364A5B" w14:paraId="7549B18A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22F8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B85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5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BB5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D01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1518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1FC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D1C0768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CE755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3667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6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DF09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AE2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860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8FA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10D0C6E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4D430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D9C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84C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A0B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4F4A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8B1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AE0804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2981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E38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5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19F5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670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627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76E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FFF659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655BF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698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POSTU 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asia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D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09A5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E981D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381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ED5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1FA957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A176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468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ICA Vlad-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Ştefan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F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C718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2DD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981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FD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0AE57A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4813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F1C4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ŞU Steliana (S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C100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C6A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633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DC1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C49EB3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5F185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F503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ALANCEA Ana-Maria (E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F9B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DA48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780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660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6CCF09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14EF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ECC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REANU Antoniu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D3E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7F1D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3DD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233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5A8501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65F8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C220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RDUNEANU Gabriel-Cosmin (G.R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1C5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uceav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4459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2C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E0D7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Iaşi</w:t>
            </w:r>
            <w:proofErr w:type="spellEnd"/>
          </w:p>
        </w:tc>
      </w:tr>
      <w:tr w:rsidR="00364A5B" w:rsidRPr="00364A5B" w14:paraId="3F43A2C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4DD0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B74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OROBANTU Andreea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4E9A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5707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085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833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394920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7B4C9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415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FULGA-NITULESCU Bogdan-Nicolae (E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B450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513B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F17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E1E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A763A58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2610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C8A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ONEAC Iuliana-Emmy (S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C5AF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uceav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299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9BD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7FB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Iaşi</w:t>
            </w:r>
            <w:proofErr w:type="spellEnd"/>
          </w:p>
        </w:tc>
      </w:tr>
      <w:tr w:rsidR="00364A5B" w:rsidRPr="00364A5B" w14:paraId="4104471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8F18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76ED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PLEŞA Vlad-Mihai (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EB3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68C0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A35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F0D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48CC0AF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7E391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23F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PREDA Ana-Miruna (A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9AE7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6E3E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C2B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DFF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C9EF9D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E098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C79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ESMERIŢA 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Jeanina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-Maria (V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A013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ibiu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D8EB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0137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6DE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raşov</w:t>
            </w:r>
            <w:proofErr w:type="spellEnd"/>
          </w:p>
        </w:tc>
      </w:tr>
      <w:tr w:rsidR="00364A5B" w:rsidRPr="00364A5B" w14:paraId="5891D718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441D0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DC10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ARBAN Dragos-Cristian (R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C63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480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028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6BB5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53A780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5937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8E6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SIMION Adina-Mihaela (G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EF29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574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54F4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C86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74C867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79F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0D4F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PATARU 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adalina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G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81EA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D4C6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F3C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8D8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EF2D90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00D4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1D0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VASILACHE Petronela-Mădălina (P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C90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CB99A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100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AB0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2157FC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C9ED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41B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ZAINY Roxana-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ariam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2E3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EB0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D087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821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26C3BB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3FA8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722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C74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23CAA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321A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0277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D53AC1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C9775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219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59A7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A36D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434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850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5C5CED2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DCCB0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701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77B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C07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2B7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521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B7F1B2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214B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380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9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00B8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652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6A74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CEB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BAA656A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2034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BA8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A16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C011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D7E8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AA5B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1E122C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14CD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D392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7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5983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CEE56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453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1F15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C2656D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FDDF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35D6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A20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C677A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60E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678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6B7539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F536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028E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26F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D9D4A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F08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6FC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321D9F8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E1B4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235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DBC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685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C20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F8E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5D2AE6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3BD35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E8A5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47F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453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4C4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9AE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FD60490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ACC7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2B98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A17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nstanţ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7D9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F38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7A0C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E2B52A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9E46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BFFF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5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7513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3847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DE9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CE4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052EE0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0074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4D50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5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D9FB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aş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553F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5FB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433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Iaşi</w:t>
            </w:r>
            <w:proofErr w:type="spellEnd"/>
          </w:p>
        </w:tc>
      </w:tr>
      <w:tr w:rsidR="00364A5B" w:rsidRPr="00364A5B" w14:paraId="5077AA7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3245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F41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ANCUTA Cristina-Maria (T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F6DF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BC6D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4C4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D4C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29AE64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89F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FE64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GHERZAN Otilia-Ionela (C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1F1B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844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2AE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9F9B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67A4FA8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14459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815A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NDRECAN-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ACOAndreia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686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aş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B0F2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402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F15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Iaşi</w:t>
            </w:r>
            <w:proofErr w:type="spellEnd"/>
          </w:p>
        </w:tc>
      </w:tr>
      <w:tr w:rsidR="00364A5B" w:rsidRPr="00364A5B" w14:paraId="3E02D6A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B5D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238A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LAZAR Dumitru (N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C9D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2A0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58D4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AF82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115BFA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2C3D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0589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PAOLETTO Gabriel (G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5CE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ol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F6DF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A67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5E1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raiova</w:t>
            </w:r>
          </w:p>
        </w:tc>
      </w:tr>
      <w:tr w:rsidR="00364A5B" w:rsidRPr="00364A5B" w14:paraId="03AFE7B8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5CE0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D6EA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9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F36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lfov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4DF46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773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68E4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91F95A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93F1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D0A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FEC2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2E78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5C8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ECB5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FA292C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DC7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5FFB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56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FF5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A0A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A7D3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0C1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8D535B1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662E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9DC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HITU Ramona-Georgeta (E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B7F7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4CDD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AF5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38C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596087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8EA2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B3B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ORARU 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onut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-Ciprian (G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77B2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1F3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8D0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E55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779098E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0F98F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9B8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NEACŞU Diana-Elena (G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51C7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24206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A18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2DC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F12D18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0536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C161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613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D039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18F7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71C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16DD1C1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0EC5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768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7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C068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2B7E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79A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9F3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F1132E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4AB9B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58F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6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A92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A67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21BD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341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ABB95B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BF4F5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37D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4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80EF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0E3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4BA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D596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3F43AD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4620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E1FC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5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4F8B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imi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5866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F62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0C5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62341D0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1B83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468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3A11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87BD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208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8A7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F123BCE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B2E1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36B2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0E8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4C8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BDE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0F7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411755D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CF7F2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0DBE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7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0F05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98D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67E2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40C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68F0067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4697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E4CE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5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8F18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6264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422A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01B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654F66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45E5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507E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52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CF4E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BD614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826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5C2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0BC914E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D8EE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02AD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GHERGHEL Edmond-George (G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EAF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aş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E11C6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9F1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034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Iaşi</w:t>
            </w:r>
            <w:proofErr w:type="spellEnd"/>
          </w:p>
        </w:tc>
      </w:tr>
      <w:tr w:rsidR="00364A5B" w:rsidRPr="00364A5B" w14:paraId="526E85D5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F3C1F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2427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LEFTER Cristinel (M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64F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aş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24DD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FBCB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557D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Iaşi</w:t>
            </w:r>
            <w:proofErr w:type="spellEnd"/>
          </w:p>
        </w:tc>
      </w:tr>
      <w:tr w:rsidR="00364A5B" w:rsidRPr="00364A5B" w14:paraId="16DAF808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2C05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AE6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RUCĂ Luana-Antonia (N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8B51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8759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34B0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04D3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8661BEC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A1B9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1D4D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F32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F29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849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5B5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65E457E9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A235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AD56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134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38255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DF67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5B2B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6810BB3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D76F1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8A13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8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E890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B087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796E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3884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BBFA08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AB383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682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POP Ovidiu-Alexandru (T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8950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istriţa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Năsău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9FB9D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C09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C20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luj</w:t>
            </w:r>
          </w:p>
        </w:tc>
      </w:tr>
      <w:tr w:rsidR="00364A5B" w:rsidRPr="00364A5B" w14:paraId="43F1A7DE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F18A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0A9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TANKOVA </w:t>
            </w: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Yoana</w:t>
            </w:r>
            <w:proofErr w:type="spellEnd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G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5FE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3C6D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EAF4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65D0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4ACE1C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1B82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8FF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3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7C4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iho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A743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C284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EA57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43ED1487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3E6D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D98BD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ABOI Teodora-Tatiana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96CE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345B0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492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48C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E3724B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9450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EA0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RĂGĂNESCU-(NEGRU) Iuliana-Elena (D.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935E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Arge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6226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464F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444E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A696FF2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7C1FE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9F48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6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D54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F6C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54F4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04BC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1D79E18E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73F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083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25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5AB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2B016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302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50C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5C77236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EBB95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F296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524C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Arge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60D7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999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30B5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0EC38C88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54F0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3EA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ANTAL Andreea (S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12E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E6B3A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7BF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68C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1E3D77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FDC4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E4987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MOROŞANU Ana-Maria (A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ADAA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E22A1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6C7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829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299D255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ECC6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5285F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PRECUP Ioan-Corneliu (I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A95E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4E2FB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95F7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1C5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78A7D5DF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F6E1A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A4F3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9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7DF6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nstanţ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9C07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81E5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27BA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969E658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4BAE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298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1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F25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D1FC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921A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DC51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538F3FB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68C6C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C588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43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B20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4BD3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A79C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C9DC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56C8A0D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4D62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5435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LIPA Simona (A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35E62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Timiş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8302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C06A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876F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Timişoara</w:t>
            </w:r>
            <w:proofErr w:type="spellEnd"/>
          </w:p>
        </w:tc>
      </w:tr>
      <w:tr w:rsidR="00364A5B" w:rsidRPr="00364A5B" w14:paraId="348FBAF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01BB8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44F1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GAŢU Silviu-Gabriel (S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AF8C0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Iaş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5BE08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2269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C008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Iaşi</w:t>
            </w:r>
            <w:proofErr w:type="spellEnd"/>
          </w:p>
        </w:tc>
      </w:tr>
      <w:tr w:rsidR="00364A5B" w:rsidRPr="00364A5B" w14:paraId="02E7D34D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54BB6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649C1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Cod: C34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83346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Bucureşti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ED2E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D501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524B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 xml:space="preserve">INPPA </w:t>
            </w:r>
            <w:proofErr w:type="spellStart"/>
            <w:r w:rsidRPr="00364A5B">
              <w:rPr>
                <w:rFonts w:ascii="Arial Narrow" w:hAnsi="Arial Narrow" w:cs="Calibri"/>
                <w:sz w:val="22"/>
                <w:szCs w:val="22"/>
              </w:rPr>
              <w:t>Bucureşti</w:t>
            </w:r>
            <w:proofErr w:type="spellEnd"/>
          </w:p>
        </w:tc>
      </w:tr>
      <w:tr w:rsidR="00364A5B" w:rsidRPr="00364A5B" w14:paraId="36096AA4" w14:textId="77777777" w:rsidTr="00364A5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1F277" w14:textId="77777777" w:rsidR="00364A5B" w:rsidRPr="00364A5B" w:rsidRDefault="00364A5B" w:rsidP="00364A5B">
            <w:pPr>
              <w:pStyle w:val="Listparagraf"/>
              <w:numPr>
                <w:ilvl w:val="0"/>
                <w:numId w:val="13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F6944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ZARZĂRĂ Gabriel (P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642B9" w14:textId="77777777" w:rsidR="00364A5B" w:rsidRPr="00364A5B" w:rsidRDefault="00364A5B" w:rsidP="00364A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color w:val="000000"/>
                <w:sz w:val="22"/>
                <w:szCs w:val="22"/>
              </w:rPr>
              <w:t>Dolj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A980F" w14:textId="77777777" w:rsidR="00364A5B" w:rsidRPr="00364A5B" w:rsidRDefault="00364A5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4A5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6406" w14:textId="77777777" w:rsidR="00364A5B" w:rsidRPr="00364A5B" w:rsidRDefault="00364A5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NESATISFĂCĂT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F539" w14:textId="77777777" w:rsidR="00364A5B" w:rsidRPr="00364A5B" w:rsidRDefault="00364A5B" w:rsidP="00364A5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64A5B">
              <w:rPr>
                <w:rFonts w:ascii="Arial Narrow" w:hAnsi="Arial Narrow" w:cs="Calibri"/>
                <w:sz w:val="22"/>
                <w:szCs w:val="22"/>
              </w:rPr>
              <w:t>INPPA Craiova</w:t>
            </w:r>
          </w:p>
        </w:tc>
      </w:tr>
    </w:tbl>
    <w:p w14:paraId="224CF4BD" w14:textId="77777777" w:rsidR="0019543F" w:rsidRPr="00A428DE" w:rsidRDefault="0019543F" w:rsidP="000F68E7">
      <w:pPr>
        <w:spacing w:line="360" w:lineRule="auto"/>
        <w:jc w:val="center"/>
        <w:rPr>
          <w:rFonts w:ascii="Verdana" w:hAnsi="Verdana"/>
          <w:b/>
        </w:rPr>
      </w:pPr>
    </w:p>
    <w:p w14:paraId="7D55C45B" w14:textId="77777777" w:rsidR="0019543F" w:rsidRPr="00A428DE" w:rsidRDefault="0019543F" w:rsidP="0019543F">
      <w:pPr>
        <w:spacing w:line="360" w:lineRule="auto"/>
        <w:jc w:val="both"/>
        <w:rPr>
          <w:rFonts w:ascii="Verdana" w:hAnsi="Verdana"/>
          <w:b/>
        </w:rPr>
      </w:pPr>
    </w:p>
    <w:p w14:paraId="5E5AE51F" w14:textId="738FCDBB" w:rsidR="00BD4D1C" w:rsidRDefault="00BD4D1C" w:rsidP="000F68E7">
      <w:pPr>
        <w:spacing w:line="360" w:lineRule="auto"/>
        <w:jc w:val="center"/>
        <w:rPr>
          <w:rFonts w:ascii="Verdana" w:hAnsi="Verdana"/>
          <w:b/>
        </w:rPr>
      </w:pPr>
      <w:r w:rsidRPr="00A428DE">
        <w:rPr>
          <w:rFonts w:ascii="Verdana" w:hAnsi="Verdana"/>
          <w:b/>
        </w:rPr>
        <w:t xml:space="preserve">Anexa nr. 2 la Decizia Comisiei Permanente nr. </w:t>
      </w:r>
      <w:r w:rsidR="002F45D1">
        <w:rPr>
          <w:rFonts w:ascii="Verdana" w:hAnsi="Verdana"/>
          <w:b/>
        </w:rPr>
        <w:t xml:space="preserve">52 </w:t>
      </w:r>
      <w:r w:rsidRPr="00A428DE">
        <w:rPr>
          <w:rFonts w:ascii="Verdana" w:hAnsi="Verdana"/>
          <w:b/>
        </w:rPr>
        <w:t xml:space="preserve">din </w:t>
      </w:r>
      <w:r w:rsidR="009E20CF" w:rsidRPr="00A428DE">
        <w:rPr>
          <w:rFonts w:ascii="Verdana" w:hAnsi="Verdana"/>
          <w:b/>
        </w:rPr>
        <w:t>0</w:t>
      </w:r>
      <w:r w:rsidR="003B14A5" w:rsidRPr="00A428DE">
        <w:rPr>
          <w:rFonts w:ascii="Verdana" w:hAnsi="Verdana"/>
          <w:b/>
        </w:rPr>
        <w:t>6</w:t>
      </w:r>
      <w:r w:rsidRPr="00A428DE">
        <w:rPr>
          <w:rFonts w:ascii="Verdana" w:hAnsi="Verdana"/>
          <w:b/>
        </w:rPr>
        <w:t xml:space="preserve"> decembrie 201</w:t>
      </w:r>
      <w:r w:rsidR="002F45D1">
        <w:rPr>
          <w:rFonts w:ascii="Verdana" w:hAnsi="Verdana"/>
          <w:b/>
        </w:rPr>
        <w:t>9</w:t>
      </w:r>
      <w:r w:rsidRPr="00A428DE">
        <w:rPr>
          <w:rFonts w:ascii="Verdana" w:hAnsi="Verdana"/>
          <w:b/>
        </w:rPr>
        <w:t xml:space="preserve"> </w:t>
      </w:r>
    </w:p>
    <w:p w14:paraId="09CE974B" w14:textId="77777777" w:rsidR="00B5422E" w:rsidRPr="00A428DE" w:rsidRDefault="00B5422E" w:rsidP="000F68E7">
      <w:pPr>
        <w:spacing w:line="360" w:lineRule="auto"/>
        <w:jc w:val="center"/>
        <w:rPr>
          <w:rFonts w:ascii="Verdana" w:hAnsi="Verdana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759"/>
        <w:gridCol w:w="1314"/>
        <w:gridCol w:w="1946"/>
        <w:gridCol w:w="3969"/>
      </w:tblGrid>
      <w:tr w:rsidR="00B5422E" w:rsidRPr="00A428DE" w14:paraId="7046C358" w14:textId="77777777" w:rsidTr="00B5422E">
        <w:trPr>
          <w:trHeight w:val="300"/>
          <w:tblHeader/>
          <w:jc w:val="center"/>
        </w:trPr>
        <w:tc>
          <w:tcPr>
            <w:tcW w:w="646" w:type="dxa"/>
            <w:shd w:val="clear" w:color="auto" w:fill="auto"/>
          </w:tcPr>
          <w:p w14:paraId="16954F99" w14:textId="77777777" w:rsidR="00B5422E" w:rsidRPr="00A428DE" w:rsidRDefault="00B5422E" w:rsidP="00BF0631">
            <w:pPr>
              <w:pStyle w:val="Listparagraf"/>
              <w:spacing w:after="0" w:line="240" w:lineRule="auto"/>
              <w:ind w:left="-48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ro-RO"/>
              </w:rPr>
            </w:pPr>
            <w:r w:rsidRPr="00A428DE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1759" w:type="dxa"/>
            <w:shd w:val="clear" w:color="auto" w:fill="auto"/>
            <w:noWrap/>
          </w:tcPr>
          <w:p w14:paraId="791B5867" w14:textId="77777777" w:rsidR="00B5422E" w:rsidRPr="00A428DE" w:rsidRDefault="00B5422E" w:rsidP="00BF0631">
            <w:pPr>
              <w:rPr>
                <w:rFonts w:ascii="Arial Narrow" w:hAnsi="Arial Narrow" w:cstheme="minorHAnsi"/>
                <w:b/>
                <w:lang w:eastAsia="ro-RO"/>
              </w:rPr>
            </w:pPr>
            <w:r w:rsidRPr="00A428DE">
              <w:rPr>
                <w:rFonts w:ascii="Arial Narrow" w:hAnsi="Arial Narrow" w:cstheme="minorHAnsi"/>
                <w:b/>
                <w:lang w:eastAsia="ro-RO"/>
              </w:rPr>
              <w:t>Nume și prenume</w:t>
            </w:r>
          </w:p>
        </w:tc>
        <w:tc>
          <w:tcPr>
            <w:tcW w:w="1314" w:type="dxa"/>
            <w:shd w:val="clear" w:color="auto" w:fill="auto"/>
          </w:tcPr>
          <w:p w14:paraId="291B4D9F" w14:textId="77777777" w:rsidR="00B5422E" w:rsidRPr="00A428DE" w:rsidRDefault="00B5422E" w:rsidP="00BF0631">
            <w:pPr>
              <w:rPr>
                <w:rFonts w:ascii="Arial Narrow" w:hAnsi="Arial Narrow" w:cstheme="minorHAnsi"/>
                <w:b/>
                <w:lang w:eastAsia="ro-RO"/>
              </w:rPr>
            </w:pPr>
            <w:r w:rsidRPr="00A428DE">
              <w:rPr>
                <w:rFonts w:ascii="Arial Narrow" w:hAnsi="Arial Narrow" w:cstheme="minorHAnsi"/>
                <w:b/>
                <w:lang w:eastAsia="ro-RO"/>
              </w:rPr>
              <w:t>Baroul</w:t>
            </w:r>
          </w:p>
        </w:tc>
        <w:tc>
          <w:tcPr>
            <w:tcW w:w="1946" w:type="dxa"/>
            <w:shd w:val="clear" w:color="auto" w:fill="auto"/>
            <w:noWrap/>
          </w:tcPr>
          <w:p w14:paraId="177D9D50" w14:textId="77777777" w:rsidR="00B5422E" w:rsidRPr="00A428DE" w:rsidRDefault="00B5422E" w:rsidP="00BF0631">
            <w:pPr>
              <w:rPr>
                <w:rFonts w:ascii="Arial Narrow" w:hAnsi="Arial Narrow" w:cstheme="minorHAnsi"/>
                <w:b/>
                <w:lang w:eastAsia="ro-RO"/>
              </w:rPr>
            </w:pPr>
            <w:r w:rsidRPr="00A428DE">
              <w:rPr>
                <w:rFonts w:ascii="Arial Narrow" w:hAnsi="Arial Narrow" w:cstheme="minorHAnsi"/>
                <w:b/>
                <w:lang w:eastAsia="ro-RO"/>
              </w:rPr>
              <w:t>Centrul de examen</w:t>
            </w:r>
          </w:p>
        </w:tc>
        <w:tc>
          <w:tcPr>
            <w:tcW w:w="3969" w:type="dxa"/>
            <w:shd w:val="clear" w:color="auto" w:fill="auto"/>
            <w:noWrap/>
          </w:tcPr>
          <w:p w14:paraId="4908C3A7" w14:textId="77777777" w:rsidR="00B5422E" w:rsidRPr="00A428DE" w:rsidRDefault="00B5422E" w:rsidP="00BF0631">
            <w:pPr>
              <w:rPr>
                <w:rFonts w:ascii="Arial Narrow" w:hAnsi="Arial Narrow" w:cstheme="minorHAnsi"/>
                <w:b/>
                <w:i/>
                <w:lang w:eastAsia="ro-RO"/>
              </w:rPr>
            </w:pPr>
            <w:r w:rsidRPr="00A428DE">
              <w:rPr>
                <w:rFonts w:ascii="Arial Narrow" w:hAnsi="Arial Narrow" w:cstheme="minorHAnsi"/>
                <w:b/>
                <w:lang w:eastAsia="ro-RO"/>
              </w:rPr>
              <w:t>OBSERVAȚII</w:t>
            </w:r>
          </w:p>
        </w:tc>
      </w:tr>
      <w:tr w:rsidR="00B5422E" w:rsidRPr="00A428DE" w14:paraId="7D2D2C57" w14:textId="77777777" w:rsidTr="00B5422E">
        <w:trPr>
          <w:trHeight w:val="30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F377" w14:textId="77777777" w:rsidR="00B5422E" w:rsidRPr="00A428DE" w:rsidRDefault="00B5422E" w:rsidP="00B54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8F6AB" w14:textId="77777777" w:rsidR="00B5422E" w:rsidRPr="00A428DE" w:rsidRDefault="00B5422E" w:rsidP="00B5422E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60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E12E" w14:textId="77777777" w:rsidR="00B5422E" w:rsidRPr="00A428DE" w:rsidRDefault="00B5422E" w:rsidP="00B5422E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Biho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5A22" w14:textId="77777777" w:rsidR="00B5422E" w:rsidRPr="00A428DE" w:rsidRDefault="00B5422E" w:rsidP="00B5422E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INPPA TIMIȘOA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09B93" w14:textId="77777777" w:rsidR="00B5422E" w:rsidRDefault="00B5422E" w:rsidP="00B5422E">
            <w:r w:rsidRPr="002B25B6">
              <w:rPr>
                <w:rFonts w:ascii="Arial Narrow" w:hAnsi="Arial Narrow"/>
                <w:bCs/>
                <w:sz w:val="22"/>
                <w:szCs w:val="22"/>
              </w:rPr>
              <w:t>ABSENT. CERERE AMANARE APROBATA</w:t>
            </w:r>
          </w:p>
        </w:tc>
      </w:tr>
      <w:tr w:rsidR="00B5422E" w:rsidRPr="00A428DE" w14:paraId="21AFC502" w14:textId="77777777" w:rsidTr="00B5422E">
        <w:trPr>
          <w:trHeight w:val="30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12EC" w14:textId="77777777" w:rsidR="00B5422E" w:rsidRPr="00A428DE" w:rsidRDefault="00B5422E" w:rsidP="00B54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1B163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2"/>
                <w:szCs w:val="22"/>
                <w:lang w:val="fr-FR"/>
              </w:rPr>
              <w:t>C6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1203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B7E8" w14:textId="77777777" w:rsidR="00B5422E" w:rsidRPr="00A428DE" w:rsidRDefault="00B5422E" w:rsidP="00B5422E">
            <w:pPr>
              <w:rPr>
                <w:rFonts w:ascii="Arial Narrow" w:hAnsi="Arial Narrow" w:cstheme="minorHAnsi"/>
                <w:sz w:val="22"/>
                <w:szCs w:val="22"/>
                <w:lang w:eastAsia="ro-RO"/>
              </w:rPr>
            </w:pPr>
            <w:r w:rsidRPr="00A428DE">
              <w:rPr>
                <w:rFonts w:ascii="Arial Narrow" w:hAnsi="Arial Narrow" w:cstheme="minorHAnsi"/>
                <w:sz w:val="22"/>
                <w:szCs w:val="22"/>
                <w:lang w:eastAsia="ro-RO"/>
              </w:rPr>
              <w:t>INPPA BUCUREȘ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62FAC" w14:textId="77777777" w:rsidR="00B5422E" w:rsidRPr="00A428DE" w:rsidRDefault="00B5422E" w:rsidP="00B5422E">
            <w:pPr>
              <w:ind w:right="-100"/>
              <w:rPr>
                <w:rFonts w:ascii="Arial Narrow" w:hAnsi="Arial Narrow"/>
                <w:bCs/>
                <w:sz w:val="22"/>
                <w:szCs w:val="22"/>
                <w:lang w:val="fr-FR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  <w:lang w:val="fr-FR"/>
              </w:rPr>
              <w:t>ABSENT. NU A DEPUS CAIETELE.</w:t>
            </w:r>
          </w:p>
        </w:tc>
      </w:tr>
      <w:tr w:rsidR="00B5422E" w:rsidRPr="00A428DE" w14:paraId="003B7003" w14:textId="77777777" w:rsidTr="00B5422E">
        <w:trPr>
          <w:trHeight w:val="30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AA4D" w14:textId="77777777" w:rsidR="00B5422E" w:rsidRPr="00A428DE" w:rsidRDefault="00B5422E" w:rsidP="00B54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3E3E" w14:textId="77777777" w:rsidR="00B5422E" w:rsidRPr="00A428DE" w:rsidRDefault="00B5422E" w:rsidP="00B5422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2"/>
                <w:szCs w:val="22"/>
                <w:lang w:val="fr-FR"/>
              </w:rPr>
              <w:t>C36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8425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5856A" w14:textId="77777777" w:rsidR="00B5422E" w:rsidRDefault="00B5422E" w:rsidP="00B5422E">
            <w:r w:rsidRPr="001F2CC8">
              <w:rPr>
                <w:rFonts w:ascii="Arial Narrow" w:hAnsi="Arial Narrow" w:cstheme="minorHAnsi"/>
                <w:sz w:val="22"/>
                <w:szCs w:val="22"/>
                <w:lang w:eastAsia="ro-RO"/>
              </w:rPr>
              <w:t>INPPA BUCUREȘ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C04A8" w14:textId="77777777" w:rsidR="00B5422E" w:rsidRPr="00A428DE" w:rsidRDefault="00B5422E" w:rsidP="00B5422E">
            <w:pPr>
              <w:ind w:right="-100"/>
              <w:rPr>
                <w:rFonts w:ascii="Arial Narrow" w:hAnsi="Arial Narrow"/>
                <w:bCs/>
                <w:sz w:val="22"/>
                <w:szCs w:val="22"/>
                <w:lang w:val="fr-FR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  <w:lang w:val="fr-FR"/>
              </w:rPr>
              <w:t>ABSENT LA PROBA SCRISĂ</w:t>
            </w:r>
          </w:p>
        </w:tc>
      </w:tr>
      <w:tr w:rsidR="00B5422E" w:rsidRPr="00A428DE" w14:paraId="76256E2B" w14:textId="77777777" w:rsidTr="00B5422E">
        <w:trPr>
          <w:trHeight w:val="30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C171" w14:textId="77777777" w:rsidR="00B5422E" w:rsidRPr="00A428DE" w:rsidRDefault="00B5422E" w:rsidP="00B54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DAED1" w14:textId="77777777" w:rsidR="00B5422E" w:rsidRPr="00A428DE" w:rsidRDefault="00B5422E" w:rsidP="00B5422E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2"/>
                <w:szCs w:val="22"/>
                <w:lang w:val="fr-FR"/>
              </w:rPr>
              <w:t>C60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7AEE" w14:textId="77777777" w:rsidR="00B5422E" w:rsidRPr="00A428DE" w:rsidRDefault="00B5422E" w:rsidP="00B5422E">
            <w:pPr>
              <w:rPr>
                <w:rFonts w:ascii="Arial Narrow" w:hAnsi="Arial Narrow" w:cs="Angsana New"/>
                <w:bCs/>
                <w:sz w:val="22"/>
                <w:szCs w:val="22"/>
              </w:rPr>
            </w:pPr>
            <w:r w:rsidRPr="00A428DE">
              <w:rPr>
                <w:rFonts w:ascii="Arial Narrow" w:hAnsi="Arial Narrow" w:cs="Angsana New"/>
                <w:bCs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CF8F" w14:textId="77777777" w:rsidR="00B5422E" w:rsidRDefault="00B5422E" w:rsidP="00B5422E">
            <w:r w:rsidRPr="001F2CC8">
              <w:rPr>
                <w:rFonts w:ascii="Arial Narrow" w:hAnsi="Arial Narrow" w:cstheme="minorHAnsi"/>
                <w:sz w:val="22"/>
                <w:szCs w:val="22"/>
                <w:lang w:eastAsia="ro-RO"/>
              </w:rPr>
              <w:t>INPPA BUCUREȘ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7654A" w14:textId="77777777" w:rsidR="00B5422E" w:rsidRPr="00A428DE" w:rsidRDefault="00B5422E" w:rsidP="00B5422E">
            <w:pPr>
              <w:ind w:right="-100"/>
              <w:rPr>
                <w:rFonts w:ascii="Arial Narrow" w:hAnsi="Arial Narrow"/>
                <w:bCs/>
                <w:sz w:val="22"/>
                <w:szCs w:val="22"/>
                <w:lang w:val="fr-FR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  <w:lang w:val="fr-FR"/>
              </w:rPr>
              <w:t>ABSENT. NU A DEPUS CAIETELE.</w:t>
            </w:r>
          </w:p>
        </w:tc>
      </w:tr>
      <w:tr w:rsidR="00B5422E" w:rsidRPr="00A428DE" w14:paraId="7F8067C8" w14:textId="77777777" w:rsidTr="00B5422E">
        <w:trPr>
          <w:trHeight w:val="30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60DC" w14:textId="77777777" w:rsidR="00B5422E" w:rsidRPr="00A428DE" w:rsidRDefault="00B5422E" w:rsidP="00B54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08780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C6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2074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8CBA6" w14:textId="77777777" w:rsidR="00B5422E" w:rsidRDefault="00B5422E" w:rsidP="00B5422E">
            <w:r w:rsidRPr="001F2CC8">
              <w:rPr>
                <w:rFonts w:ascii="Arial Narrow" w:hAnsi="Arial Narrow" w:cstheme="minorHAnsi"/>
                <w:sz w:val="22"/>
                <w:szCs w:val="22"/>
                <w:lang w:eastAsia="ro-RO"/>
              </w:rPr>
              <w:t>INPPA BUCUREȘ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95A0D" w14:textId="77777777" w:rsidR="00B5422E" w:rsidRPr="00A428DE" w:rsidRDefault="00B5422E" w:rsidP="00B5422E">
            <w:pPr>
              <w:ind w:right="-100"/>
              <w:rPr>
                <w:rFonts w:ascii="Arial Narrow" w:hAnsi="Arial Narrow"/>
                <w:bCs/>
                <w:sz w:val="22"/>
                <w:szCs w:val="22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</w:rPr>
              <w:t>ABSENT. CERERE AMANARE APROBATA.</w:t>
            </w:r>
          </w:p>
        </w:tc>
      </w:tr>
      <w:tr w:rsidR="00B5422E" w:rsidRPr="00A428DE" w14:paraId="6EEE344B" w14:textId="77777777" w:rsidTr="00B5422E">
        <w:trPr>
          <w:trHeight w:val="30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534C" w14:textId="77777777" w:rsidR="00B5422E" w:rsidRPr="00A428DE" w:rsidRDefault="00B5422E" w:rsidP="00B54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7D54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2"/>
                <w:szCs w:val="22"/>
                <w:lang w:val="fr-FR"/>
              </w:rPr>
              <w:t>C60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B696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785BE" w14:textId="77777777" w:rsidR="00B5422E" w:rsidRDefault="00B5422E" w:rsidP="00B5422E">
            <w:r w:rsidRPr="001F2CC8">
              <w:rPr>
                <w:rFonts w:ascii="Arial Narrow" w:hAnsi="Arial Narrow" w:cstheme="minorHAnsi"/>
                <w:sz w:val="22"/>
                <w:szCs w:val="22"/>
                <w:lang w:eastAsia="ro-RO"/>
              </w:rPr>
              <w:t>INPPA BUCUREȘ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2770E" w14:textId="77777777" w:rsidR="00B5422E" w:rsidRPr="00A428DE" w:rsidRDefault="00B5422E" w:rsidP="00B5422E">
            <w:pPr>
              <w:ind w:right="-100"/>
              <w:rPr>
                <w:rFonts w:ascii="Arial Narrow" w:hAnsi="Arial Narrow"/>
                <w:bCs/>
                <w:sz w:val="22"/>
                <w:szCs w:val="22"/>
                <w:lang w:val="fr-FR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  <w:lang w:val="fr-FR"/>
              </w:rPr>
              <w:t>ABSENT. NU A DEPUS CAIETELE.</w:t>
            </w:r>
          </w:p>
        </w:tc>
      </w:tr>
      <w:tr w:rsidR="00B5422E" w:rsidRPr="00A428DE" w14:paraId="7C4ECC88" w14:textId="77777777" w:rsidTr="00B5422E">
        <w:trPr>
          <w:trHeight w:val="30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1AC8" w14:textId="77777777" w:rsidR="00B5422E" w:rsidRPr="00A428DE" w:rsidRDefault="00B5422E" w:rsidP="00B54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5361C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2"/>
                <w:szCs w:val="22"/>
                <w:lang w:val="fr-FR"/>
              </w:rPr>
              <w:t>C60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A6A3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AAC94" w14:textId="77777777" w:rsidR="00B5422E" w:rsidRDefault="00B5422E" w:rsidP="00B5422E">
            <w:r w:rsidRPr="001F2CC8">
              <w:rPr>
                <w:rFonts w:ascii="Arial Narrow" w:hAnsi="Arial Narrow" w:cstheme="minorHAnsi"/>
                <w:sz w:val="22"/>
                <w:szCs w:val="22"/>
                <w:lang w:eastAsia="ro-RO"/>
              </w:rPr>
              <w:t>INPPA BUCUREȘ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BA326" w14:textId="77777777" w:rsidR="00B5422E" w:rsidRPr="00A428DE" w:rsidRDefault="00B5422E" w:rsidP="00B5422E">
            <w:pPr>
              <w:ind w:right="-100"/>
              <w:rPr>
                <w:rFonts w:ascii="Arial Narrow" w:hAnsi="Arial Narrow"/>
                <w:bCs/>
                <w:sz w:val="22"/>
                <w:szCs w:val="22"/>
                <w:lang w:val="fr-FR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  <w:lang w:val="fr-FR"/>
              </w:rPr>
              <w:t>ABSENT. NU A DEPUS CAIETELE.</w:t>
            </w:r>
          </w:p>
        </w:tc>
      </w:tr>
      <w:tr w:rsidR="00B5422E" w:rsidRPr="00A428DE" w14:paraId="70A42DAF" w14:textId="77777777" w:rsidTr="00B5422E">
        <w:trPr>
          <w:trHeight w:val="30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748A" w14:textId="77777777" w:rsidR="00B5422E" w:rsidRPr="00A428DE" w:rsidRDefault="00B5422E" w:rsidP="00B54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CB24" w14:textId="77777777" w:rsidR="00B5422E" w:rsidRPr="00A428DE" w:rsidRDefault="00B5422E" w:rsidP="00B5422E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  <w:lang w:val="fr-FR"/>
              </w:rPr>
              <w:t>C61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0B68" w14:textId="77777777" w:rsidR="00B5422E" w:rsidRPr="00A428DE" w:rsidRDefault="00B5422E" w:rsidP="00B5422E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A428DE">
              <w:rPr>
                <w:rFonts w:ascii="Arial Narrow" w:hAnsi="Arial Narrow" w:cstheme="minorHAnsi"/>
                <w:bCs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05AC4" w14:textId="77777777" w:rsidR="00B5422E" w:rsidRDefault="00B5422E" w:rsidP="00B5422E">
            <w:r w:rsidRPr="001F2CC8">
              <w:rPr>
                <w:rFonts w:ascii="Arial Narrow" w:hAnsi="Arial Narrow" w:cstheme="minorHAnsi"/>
                <w:sz w:val="22"/>
                <w:szCs w:val="22"/>
                <w:lang w:eastAsia="ro-RO"/>
              </w:rPr>
              <w:t>INPPA BUCUREȘ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DDB4" w14:textId="77777777" w:rsidR="00B5422E" w:rsidRPr="00A428DE" w:rsidRDefault="00B5422E" w:rsidP="00B5422E">
            <w:pPr>
              <w:ind w:right="-100"/>
              <w:rPr>
                <w:rFonts w:ascii="Arial Narrow" w:hAnsi="Arial Narrow" w:cstheme="minorHAnsi"/>
                <w:bCs/>
                <w:i/>
                <w:sz w:val="22"/>
                <w:szCs w:val="22"/>
                <w:lang w:val="fr-FR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  <w:lang w:val="fr-FR"/>
              </w:rPr>
              <w:t>ABSENT. NU A DEPUS CAIETELE.</w:t>
            </w:r>
          </w:p>
        </w:tc>
      </w:tr>
      <w:tr w:rsidR="00B5422E" w:rsidRPr="00A428DE" w14:paraId="3DF4755D" w14:textId="77777777" w:rsidTr="00B5422E">
        <w:trPr>
          <w:trHeight w:val="30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96F8" w14:textId="77777777" w:rsidR="00B5422E" w:rsidRPr="00A428DE" w:rsidRDefault="00B5422E" w:rsidP="00B54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A6CD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2"/>
                <w:szCs w:val="22"/>
                <w:lang w:val="fr-FR"/>
              </w:rPr>
              <w:t>C61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BFDE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586BC" w14:textId="77777777" w:rsidR="00B5422E" w:rsidRDefault="00B5422E" w:rsidP="00B5422E">
            <w:r w:rsidRPr="001F2CC8">
              <w:rPr>
                <w:rFonts w:ascii="Arial Narrow" w:hAnsi="Arial Narrow" w:cstheme="minorHAnsi"/>
                <w:sz w:val="22"/>
                <w:szCs w:val="22"/>
                <w:lang w:eastAsia="ro-RO"/>
              </w:rPr>
              <w:t>INPPA BUCUREȘ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EA108" w14:textId="77777777" w:rsidR="00B5422E" w:rsidRPr="00A428DE" w:rsidRDefault="00B5422E" w:rsidP="00B5422E">
            <w:pPr>
              <w:ind w:right="-100"/>
              <w:rPr>
                <w:rFonts w:ascii="Arial Narrow" w:hAnsi="Arial Narrow"/>
                <w:bCs/>
                <w:sz w:val="22"/>
                <w:szCs w:val="22"/>
                <w:lang w:val="fr-FR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  <w:lang w:val="fr-FR"/>
              </w:rPr>
              <w:t>ABSENT. NU A DEPUS CAIETELE.</w:t>
            </w:r>
          </w:p>
        </w:tc>
      </w:tr>
      <w:tr w:rsidR="00B5422E" w:rsidRPr="00A428DE" w14:paraId="66CE81E2" w14:textId="77777777" w:rsidTr="00B5422E">
        <w:trPr>
          <w:trHeight w:val="30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593C" w14:textId="77777777" w:rsidR="00B5422E" w:rsidRPr="00A428DE" w:rsidRDefault="00B5422E" w:rsidP="00B54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73494" w14:textId="77777777" w:rsidR="00B5422E" w:rsidRPr="00A428DE" w:rsidRDefault="00B5422E" w:rsidP="00B5422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2"/>
                <w:szCs w:val="22"/>
                <w:lang w:val="fr-FR"/>
              </w:rPr>
              <w:t>C27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ED2E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FC845" w14:textId="77777777" w:rsidR="00B5422E" w:rsidRDefault="00B5422E" w:rsidP="00B5422E">
            <w:r w:rsidRPr="001F2CC8">
              <w:rPr>
                <w:rFonts w:ascii="Arial Narrow" w:hAnsi="Arial Narrow" w:cstheme="minorHAnsi"/>
                <w:sz w:val="22"/>
                <w:szCs w:val="22"/>
                <w:lang w:eastAsia="ro-RO"/>
              </w:rPr>
              <w:t>INPPA BUCUREȘ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2A848" w14:textId="77777777" w:rsidR="00B5422E" w:rsidRPr="00A428DE" w:rsidRDefault="00B5422E" w:rsidP="00B5422E">
            <w:pPr>
              <w:ind w:right="-100"/>
              <w:rPr>
                <w:rFonts w:ascii="Arial Narrow" w:hAnsi="Arial Narrow"/>
                <w:bCs/>
                <w:sz w:val="22"/>
                <w:szCs w:val="22"/>
                <w:lang w:val="fr-FR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  <w:lang w:val="fr-FR"/>
              </w:rPr>
              <w:t>ABSENT LA PROBA SCRISĂ</w:t>
            </w:r>
          </w:p>
        </w:tc>
      </w:tr>
      <w:tr w:rsidR="00B5422E" w:rsidRPr="00A428DE" w14:paraId="34074AA7" w14:textId="77777777" w:rsidTr="00B5422E">
        <w:trPr>
          <w:trHeight w:val="30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AFFE" w14:textId="77777777" w:rsidR="00B5422E" w:rsidRPr="00A428DE" w:rsidRDefault="00B5422E" w:rsidP="00B54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1722C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2"/>
                <w:szCs w:val="22"/>
                <w:lang w:val="fr-FR"/>
              </w:rPr>
              <w:t>C6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5E617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CD9B" w14:textId="77777777" w:rsidR="00B5422E" w:rsidRDefault="00B5422E" w:rsidP="00B5422E">
            <w:r w:rsidRPr="001F2CC8">
              <w:rPr>
                <w:rFonts w:ascii="Arial Narrow" w:hAnsi="Arial Narrow" w:cstheme="minorHAnsi"/>
                <w:sz w:val="22"/>
                <w:szCs w:val="22"/>
                <w:lang w:eastAsia="ro-RO"/>
              </w:rPr>
              <w:t>INPPA BUCUREȘ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49790" w14:textId="77777777" w:rsidR="00B5422E" w:rsidRPr="00A428DE" w:rsidRDefault="00B5422E" w:rsidP="00B5422E">
            <w:pPr>
              <w:ind w:right="-100"/>
              <w:rPr>
                <w:rFonts w:ascii="Arial Narrow" w:hAnsi="Arial Narrow"/>
                <w:bCs/>
                <w:color w:val="FF0000"/>
                <w:sz w:val="22"/>
                <w:szCs w:val="22"/>
                <w:lang w:val="fr-FR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  <w:lang w:val="fr-FR"/>
              </w:rPr>
              <w:t>ABSENT. NU A DEPUS CAIETELE.</w:t>
            </w:r>
          </w:p>
        </w:tc>
      </w:tr>
      <w:tr w:rsidR="00B5422E" w:rsidRPr="00A428DE" w14:paraId="5EDDC016" w14:textId="77777777" w:rsidTr="00B5422E">
        <w:trPr>
          <w:trHeight w:val="30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AC42" w14:textId="77777777" w:rsidR="00B5422E" w:rsidRPr="00A428DE" w:rsidRDefault="00B5422E" w:rsidP="00B54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80D50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2"/>
                <w:szCs w:val="22"/>
                <w:lang w:val="fr-FR"/>
              </w:rPr>
              <w:t>C61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3656A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68BEA" w14:textId="77777777" w:rsidR="00B5422E" w:rsidRDefault="00B5422E" w:rsidP="00B5422E">
            <w:r w:rsidRPr="001F2CC8">
              <w:rPr>
                <w:rFonts w:ascii="Arial Narrow" w:hAnsi="Arial Narrow" w:cstheme="minorHAnsi"/>
                <w:sz w:val="22"/>
                <w:szCs w:val="22"/>
                <w:lang w:eastAsia="ro-RO"/>
              </w:rPr>
              <w:t>INPPA BUCUREȘ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28C51" w14:textId="77777777" w:rsidR="00B5422E" w:rsidRPr="00A428DE" w:rsidRDefault="00B5422E" w:rsidP="00B5422E">
            <w:pPr>
              <w:ind w:right="-100"/>
              <w:rPr>
                <w:rFonts w:ascii="Arial Narrow" w:hAnsi="Arial Narrow"/>
                <w:bCs/>
                <w:color w:val="FF0000"/>
                <w:sz w:val="22"/>
                <w:szCs w:val="22"/>
                <w:lang w:val="fr-FR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  <w:lang w:val="fr-FR"/>
              </w:rPr>
              <w:t>ABSENT. NU A DEPUS CAIETELE.</w:t>
            </w:r>
          </w:p>
        </w:tc>
      </w:tr>
      <w:tr w:rsidR="00B5422E" w:rsidRPr="00A428DE" w14:paraId="38689C31" w14:textId="77777777" w:rsidTr="00B5422E">
        <w:trPr>
          <w:trHeight w:val="30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02D3" w14:textId="77777777" w:rsidR="00B5422E" w:rsidRPr="00A428DE" w:rsidRDefault="00B5422E" w:rsidP="00B54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C5C00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2"/>
                <w:szCs w:val="22"/>
                <w:lang w:val="fr-FR"/>
              </w:rPr>
              <w:t>C6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55DF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53F1A" w14:textId="77777777" w:rsidR="00B5422E" w:rsidRDefault="00B5422E" w:rsidP="00B5422E">
            <w:r w:rsidRPr="001F2CC8">
              <w:rPr>
                <w:rFonts w:ascii="Arial Narrow" w:hAnsi="Arial Narrow" w:cstheme="minorHAnsi"/>
                <w:sz w:val="22"/>
                <w:szCs w:val="22"/>
                <w:lang w:eastAsia="ro-RO"/>
              </w:rPr>
              <w:t>INPPA BUCUREȘ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2A248" w14:textId="77777777" w:rsidR="00B5422E" w:rsidRPr="00A428DE" w:rsidRDefault="00B5422E" w:rsidP="00B5422E">
            <w:pPr>
              <w:ind w:right="-100"/>
              <w:rPr>
                <w:rFonts w:ascii="Arial Narrow" w:hAnsi="Arial Narrow"/>
                <w:bCs/>
                <w:sz w:val="22"/>
                <w:szCs w:val="22"/>
                <w:lang w:val="fr-FR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  <w:lang w:val="fr-FR"/>
              </w:rPr>
              <w:t>ABSENT. NU A DEPUS CAIETELE.</w:t>
            </w:r>
          </w:p>
        </w:tc>
      </w:tr>
      <w:tr w:rsidR="00B5422E" w:rsidRPr="00A428DE" w14:paraId="10588A36" w14:textId="77777777" w:rsidTr="00B5422E">
        <w:trPr>
          <w:trHeight w:val="30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DD58" w14:textId="77777777" w:rsidR="00B5422E" w:rsidRPr="00A428DE" w:rsidRDefault="00B5422E" w:rsidP="00B54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42EC4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2"/>
                <w:szCs w:val="22"/>
                <w:lang w:val="fr-FR"/>
              </w:rPr>
              <w:t>C61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FF13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06EFE" w14:textId="77777777" w:rsidR="00B5422E" w:rsidRDefault="00B5422E" w:rsidP="00B5422E">
            <w:r w:rsidRPr="001F2CC8">
              <w:rPr>
                <w:rFonts w:ascii="Arial Narrow" w:hAnsi="Arial Narrow" w:cstheme="minorHAnsi"/>
                <w:sz w:val="22"/>
                <w:szCs w:val="22"/>
                <w:lang w:eastAsia="ro-RO"/>
              </w:rPr>
              <w:t>INPPA BUCUREȘ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EE01D" w14:textId="77777777" w:rsidR="00B5422E" w:rsidRPr="00A428DE" w:rsidRDefault="00B5422E" w:rsidP="00B5422E">
            <w:pPr>
              <w:ind w:right="-100"/>
              <w:rPr>
                <w:rFonts w:ascii="Arial Narrow" w:hAnsi="Arial Narrow"/>
                <w:bCs/>
                <w:color w:val="FF0000"/>
                <w:sz w:val="22"/>
                <w:szCs w:val="22"/>
                <w:lang w:val="fr-FR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  <w:lang w:val="fr-FR"/>
              </w:rPr>
              <w:t>ABSENT. NU A DEPUS CAIETELE.</w:t>
            </w:r>
          </w:p>
        </w:tc>
      </w:tr>
      <w:tr w:rsidR="00B5422E" w:rsidRPr="00A428DE" w14:paraId="5F7182C8" w14:textId="77777777" w:rsidTr="00B5422E">
        <w:trPr>
          <w:trHeight w:val="30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ECA5" w14:textId="77777777" w:rsidR="00B5422E" w:rsidRPr="00A428DE" w:rsidRDefault="00B5422E" w:rsidP="00B54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5442B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2"/>
                <w:szCs w:val="22"/>
                <w:lang w:val="fr-FR"/>
              </w:rPr>
              <w:t>C61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F160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</w:rPr>
              <w:t>Bucureș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CBBDA" w14:textId="77777777" w:rsidR="00B5422E" w:rsidRDefault="00B5422E" w:rsidP="00B5422E">
            <w:r w:rsidRPr="001F2CC8">
              <w:rPr>
                <w:rFonts w:ascii="Arial Narrow" w:hAnsi="Arial Narrow" w:cstheme="minorHAnsi"/>
                <w:sz w:val="22"/>
                <w:szCs w:val="22"/>
                <w:lang w:eastAsia="ro-RO"/>
              </w:rPr>
              <w:t>INPPA BUCUREȘ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F7B15" w14:textId="77777777" w:rsidR="00B5422E" w:rsidRPr="00A428DE" w:rsidRDefault="00B5422E" w:rsidP="00B5422E">
            <w:pPr>
              <w:ind w:right="-100"/>
              <w:rPr>
                <w:rFonts w:ascii="Arial Narrow" w:hAnsi="Arial Narrow"/>
                <w:bCs/>
                <w:sz w:val="22"/>
                <w:szCs w:val="22"/>
                <w:lang w:val="fr-FR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  <w:lang w:val="fr-FR"/>
              </w:rPr>
              <w:t>ABSENT. NU A DEPUS CAIETELE.</w:t>
            </w:r>
          </w:p>
        </w:tc>
      </w:tr>
      <w:tr w:rsidR="00B5422E" w:rsidRPr="00A428DE" w14:paraId="53C4F7FD" w14:textId="77777777" w:rsidTr="00B5422E">
        <w:trPr>
          <w:trHeight w:val="30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2EAA" w14:textId="77777777" w:rsidR="00B5422E" w:rsidRPr="00A428DE" w:rsidRDefault="00B5422E" w:rsidP="00B54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1FAD7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2"/>
                <w:szCs w:val="22"/>
                <w:lang w:val="fr-FR"/>
              </w:rPr>
              <w:t>C61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0BDBB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</w:rPr>
              <w:t>D</w:t>
            </w:r>
            <w:r>
              <w:rPr>
                <w:rFonts w:ascii="Arial Narrow" w:hAnsi="Arial Narrow"/>
                <w:bCs/>
                <w:sz w:val="22"/>
                <w:szCs w:val="22"/>
              </w:rPr>
              <w:t>âmboviț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8E8A" w14:textId="77777777" w:rsidR="00B5422E" w:rsidRDefault="00B5422E" w:rsidP="00B5422E">
            <w:r w:rsidRPr="001F2CC8">
              <w:rPr>
                <w:rFonts w:ascii="Arial Narrow" w:hAnsi="Arial Narrow" w:cstheme="minorHAnsi"/>
                <w:sz w:val="22"/>
                <w:szCs w:val="22"/>
                <w:lang w:eastAsia="ro-RO"/>
              </w:rPr>
              <w:t>INPPA BUCUREȘ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83BA4" w14:textId="77777777" w:rsidR="00B5422E" w:rsidRPr="00A428DE" w:rsidRDefault="00B5422E" w:rsidP="00B5422E">
            <w:pPr>
              <w:ind w:right="-100"/>
              <w:rPr>
                <w:rFonts w:ascii="Arial Narrow" w:hAnsi="Arial Narrow"/>
                <w:bCs/>
                <w:color w:val="FF0000"/>
                <w:sz w:val="22"/>
                <w:szCs w:val="22"/>
                <w:lang w:val="fr-FR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  <w:lang w:val="fr-FR"/>
              </w:rPr>
              <w:t>ABSENT. NU A DEPUS CAIETELE.</w:t>
            </w:r>
          </w:p>
        </w:tc>
      </w:tr>
      <w:tr w:rsidR="00B5422E" w:rsidRPr="00A428DE" w14:paraId="06012FD6" w14:textId="77777777" w:rsidTr="00B5422E">
        <w:trPr>
          <w:trHeight w:val="30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96F3" w14:textId="77777777" w:rsidR="00B5422E" w:rsidRPr="00A428DE" w:rsidRDefault="00B5422E" w:rsidP="00B54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D3A7" w14:textId="77777777" w:rsidR="00B5422E" w:rsidRPr="00A428DE" w:rsidRDefault="00B5422E" w:rsidP="00B5422E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C60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6C4F" w14:textId="77777777" w:rsidR="00B5422E" w:rsidRPr="00A428DE" w:rsidRDefault="00B5422E" w:rsidP="00B5422E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Iaș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E6D9" w14:textId="77777777" w:rsidR="00B5422E" w:rsidRPr="00A428DE" w:rsidRDefault="00B5422E" w:rsidP="00B5422E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INPPA IAȘ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DCA4" w14:textId="77777777" w:rsidR="00B5422E" w:rsidRPr="00284911" w:rsidRDefault="00B5422E" w:rsidP="00B5422E">
            <w:pPr>
              <w:rPr>
                <w:rFonts w:ascii="Arial Narrow" w:hAnsi="Arial Narrow" w:cstheme="minorHAnsi"/>
                <w:iCs/>
                <w:sz w:val="22"/>
                <w:szCs w:val="22"/>
              </w:rPr>
            </w:pPr>
            <w:r w:rsidRPr="002B25B6">
              <w:rPr>
                <w:rFonts w:ascii="Arial Narrow" w:hAnsi="Arial Narrow"/>
                <w:bCs/>
                <w:sz w:val="22"/>
                <w:szCs w:val="22"/>
              </w:rPr>
              <w:t>ABSENT. CERERE AMANARE APROBATA</w:t>
            </w:r>
          </w:p>
        </w:tc>
      </w:tr>
      <w:tr w:rsidR="00B5422E" w:rsidRPr="00A428DE" w14:paraId="43CEBE60" w14:textId="77777777" w:rsidTr="00B5422E">
        <w:trPr>
          <w:trHeight w:val="30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D751" w14:textId="77777777" w:rsidR="00B5422E" w:rsidRPr="00A428DE" w:rsidRDefault="00B5422E" w:rsidP="00B54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2F91" w14:textId="77777777" w:rsidR="00B5422E" w:rsidRPr="00A428DE" w:rsidRDefault="00B5422E" w:rsidP="00B5422E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C60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B24F" w14:textId="77777777" w:rsidR="00B5422E" w:rsidRPr="00A428DE" w:rsidRDefault="00B5422E" w:rsidP="00B5422E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Prahov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3201" w14:textId="77777777" w:rsidR="00B5422E" w:rsidRPr="00A428DE" w:rsidRDefault="00B5422E" w:rsidP="00B5422E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INPPA GALAȚ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17C5" w14:textId="77777777" w:rsidR="00B5422E" w:rsidRPr="00A428DE" w:rsidRDefault="00B5422E" w:rsidP="00B5422E">
            <w:pPr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</w:rPr>
              <w:t>ABSENT. CERERE AMANARE APROBATA.</w:t>
            </w:r>
          </w:p>
        </w:tc>
      </w:tr>
      <w:tr w:rsidR="00B5422E" w:rsidRPr="00A428DE" w14:paraId="7C6424FD" w14:textId="77777777" w:rsidTr="00B5422E">
        <w:trPr>
          <w:trHeight w:val="30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5299" w14:textId="77777777" w:rsidR="00B5422E" w:rsidRPr="00A428DE" w:rsidRDefault="00B5422E" w:rsidP="00B54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F9CBD" w14:textId="77777777" w:rsidR="00B5422E" w:rsidRPr="00A428DE" w:rsidRDefault="00B5422E" w:rsidP="00B5422E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2"/>
                <w:szCs w:val="22"/>
                <w:lang w:val="fr-FR"/>
              </w:rPr>
              <w:t>C60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BA87" w14:textId="77777777" w:rsidR="00B5422E" w:rsidRPr="00A428DE" w:rsidRDefault="00B5422E" w:rsidP="00B5422E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Prahov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CABE7" w14:textId="77777777" w:rsidR="00B5422E" w:rsidRPr="00A428DE" w:rsidRDefault="00B5422E" w:rsidP="00B5422E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INPPA BRAȘ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B951B" w14:textId="77777777" w:rsidR="00B5422E" w:rsidRPr="00A428DE" w:rsidRDefault="00B5422E" w:rsidP="00B5422E">
            <w:pPr>
              <w:ind w:right="-100"/>
              <w:rPr>
                <w:rFonts w:ascii="Arial Narrow" w:hAnsi="Arial Narrow"/>
                <w:bCs/>
                <w:color w:val="FF0000"/>
                <w:sz w:val="22"/>
                <w:szCs w:val="22"/>
                <w:lang w:val="fr-FR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  <w:lang w:val="fr-FR"/>
              </w:rPr>
              <w:t>ABSENT. NU A DEPUS CAIETELE.</w:t>
            </w:r>
          </w:p>
        </w:tc>
      </w:tr>
      <w:tr w:rsidR="00B5422E" w:rsidRPr="00A428DE" w14:paraId="1523DCAE" w14:textId="77777777" w:rsidTr="00B5422E">
        <w:trPr>
          <w:trHeight w:val="30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0B9A" w14:textId="77777777" w:rsidR="00B5422E" w:rsidRPr="00A428DE" w:rsidRDefault="00B5422E" w:rsidP="00B54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5D902" w14:textId="77777777" w:rsidR="00B5422E" w:rsidRPr="00A428DE" w:rsidRDefault="00B5422E" w:rsidP="00B5422E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61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CED5" w14:textId="77777777" w:rsidR="00B5422E" w:rsidRPr="00A428DE" w:rsidRDefault="00B5422E" w:rsidP="00B5422E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Timiș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A890" w14:textId="77777777" w:rsidR="00B5422E" w:rsidRPr="00A428DE" w:rsidRDefault="00B5422E" w:rsidP="00B5422E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INPPA TIMIȘOA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04500" w14:textId="77777777" w:rsidR="00B5422E" w:rsidRDefault="00B5422E" w:rsidP="00B5422E">
            <w:r w:rsidRPr="002B25B6">
              <w:rPr>
                <w:rFonts w:ascii="Arial Narrow" w:hAnsi="Arial Narrow"/>
                <w:bCs/>
                <w:sz w:val="22"/>
                <w:szCs w:val="22"/>
              </w:rPr>
              <w:t>ABSENT. CERERE AMANARE APROBATA</w:t>
            </w:r>
          </w:p>
        </w:tc>
      </w:tr>
      <w:tr w:rsidR="00B5422E" w:rsidRPr="00A428DE" w14:paraId="50CB4AF1" w14:textId="77777777" w:rsidTr="00B5422E">
        <w:trPr>
          <w:trHeight w:val="30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C439" w14:textId="77777777" w:rsidR="00B5422E" w:rsidRPr="00A428DE" w:rsidRDefault="00B5422E" w:rsidP="00B54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-48" w:firstLine="0"/>
              <w:rPr>
                <w:rFonts w:ascii="Arial Narrow" w:eastAsia="Times New Roman" w:hAnsi="Arial Narrow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57D58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C61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937B" w14:textId="77777777" w:rsidR="00B5422E" w:rsidRPr="00A428DE" w:rsidRDefault="00B5422E" w:rsidP="00B5422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</w:rPr>
              <w:t>Tulce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4888F" w14:textId="77777777" w:rsidR="00B5422E" w:rsidRDefault="00B5422E" w:rsidP="00B5422E">
            <w:r w:rsidRPr="001F2CC8">
              <w:rPr>
                <w:rFonts w:ascii="Arial Narrow" w:hAnsi="Arial Narrow" w:cstheme="minorHAnsi"/>
                <w:sz w:val="22"/>
                <w:szCs w:val="22"/>
                <w:lang w:eastAsia="ro-RO"/>
              </w:rPr>
              <w:t>INPPA BUCUREȘ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7BC9B" w14:textId="77777777" w:rsidR="00B5422E" w:rsidRPr="00A428DE" w:rsidRDefault="00B5422E" w:rsidP="00B5422E">
            <w:pPr>
              <w:ind w:right="-100"/>
              <w:rPr>
                <w:rFonts w:ascii="Arial Narrow" w:hAnsi="Arial Narrow"/>
                <w:bCs/>
                <w:sz w:val="22"/>
                <w:szCs w:val="22"/>
              </w:rPr>
            </w:pPr>
            <w:r w:rsidRPr="00A428DE">
              <w:rPr>
                <w:rFonts w:ascii="Arial Narrow" w:hAnsi="Arial Narrow"/>
                <w:bCs/>
                <w:sz w:val="22"/>
                <w:szCs w:val="22"/>
              </w:rPr>
              <w:t>ABSENT. CERERE AMANARE APROBATA.</w:t>
            </w:r>
          </w:p>
        </w:tc>
      </w:tr>
    </w:tbl>
    <w:p w14:paraId="33CC45CD" w14:textId="77777777" w:rsidR="007D3817" w:rsidRPr="00A428DE" w:rsidRDefault="007D3817" w:rsidP="003B14A5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sectPr w:rsidR="007D3817" w:rsidRPr="00A428DE" w:rsidSect="007C77CE">
      <w:footerReference w:type="default" r:id="rId8"/>
      <w:pgSz w:w="12240" w:h="15840"/>
      <w:pgMar w:top="360" w:right="900" w:bottom="360" w:left="1080" w:header="720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B7C7F" w14:textId="77777777" w:rsidR="00E055B2" w:rsidRDefault="00E055B2">
      <w:r>
        <w:separator/>
      </w:r>
    </w:p>
  </w:endnote>
  <w:endnote w:type="continuationSeparator" w:id="0">
    <w:p w14:paraId="10568E0A" w14:textId="77777777" w:rsidR="00E055B2" w:rsidRDefault="00E0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339055"/>
      <w:docPartObj>
        <w:docPartGallery w:val="Page Numbers (Bottom of Page)"/>
        <w:docPartUnique/>
      </w:docPartObj>
    </w:sdtPr>
    <w:sdtEndPr>
      <w:rPr>
        <w:rFonts w:ascii="Calibri" w:hAnsi="Calibri"/>
        <w:b/>
        <w:sz w:val="20"/>
        <w:szCs w:val="20"/>
      </w:rPr>
    </w:sdtEndPr>
    <w:sdtContent>
      <w:p w14:paraId="3E9EA197" w14:textId="77777777" w:rsidR="008B5EE7" w:rsidRPr="00CF68E6" w:rsidRDefault="008B5EE7" w:rsidP="00CF68E6">
        <w:pPr>
          <w:pStyle w:val="Subsol"/>
          <w:jc w:val="right"/>
          <w:rPr>
            <w:rFonts w:ascii="Calibri" w:hAnsi="Calibri"/>
            <w:b/>
            <w:sz w:val="20"/>
            <w:szCs w:val="20"/>
          </w:rPr>
        </w:pPr>
        <w:r w:rsidRPr="00CF68E6">
          <w:rPr>
            <w:rFonts w:ascii="Calibri" w:hAnsi="Calibri"/>
            <w:b/>
            <w:sz w:val="20"/>
            <w:szCs w:val="20"/>
          </w:rPr>
          <w:fldChar w:fldCharType="begin"/>
        </w:r>
        <w:r w:rsidRPr="00CF68E6">
          <w:rPr>
            <w:rFonts w:ascii="Calibri" w:hAnsi="Calibri"/>
            <w:b/>
            <w:sz w:val="20"/>
            <w:szCs w:val="20"/>
          </w:rPr>
          <w:instrText>PAGE   \* MERGEFORMAT</w:instrText>
        </w:r>
        <w:r w:rsidRPr="00CF68E6">
          <w:rPr>
            <w:rFonts w:ascii="Calibri" w:hAnsi="Calibri"/>
            <w:b/>
            <w:sz w:val="20"/>
            <w:szCs w:val="20"/>
          </w:rPr>
          <w:fldChar w:fldCharType="separate"/>
        </w:r>
        <w:r>
          <w:rPr>
            <w:rFonts w:ascii="Calibri" w:hAnsi="Calibri"/>
            <w:b/>
            <w:noProof/>
            <w:sz w:val="20"/>
            <w:szCs w:val="20"/>
          </w:rPr>
          <w:t>21</w:t>
        </w:r>
        <w:r w:rsidRPr="00CF68E6">
          <w:rPr>
            <w:rFonts w:ascii="Calibri" w:hAnsi="Calibri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1A03B" w14:textId="77777777" w:rsidR="00E055B2" w:rsidRDefault="00E055B2">
      <w:r>
        <w:separator/>
      </w:r>
    </w:p>
  </w:footnote>
  <w:footnote w:type="continuationSeparator" w:id="0">
    <w:p w14:paraId="71EE0112" w14:textId="77777777" w:rsidR="00E055B2" w:rsidRDefault="00E0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F05"/>
    <w:multiLevelType w:val="hybridMultilevel"/>
    <w:tmpl w:val="8E2831B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469B"/>
    <w:multiLevelType w:val="hybridMultilevel"/>
    <w:tmpl w:val="D2B2A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0BC2"/>
    <w:multiLevelType w:val="hybridMultilevel"/>
    <w:tmpl w:val="7FAA27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F2C"/>
    <w:multiLevelType w:val="multilevel"/>
    <w:tmpl w:val="0032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E44C2"/>
    <w:multiLevelType w:val="hybridMultilevel"/>
    <w:tmpl w:val="A39032F8"/>
    <w:lvl w:ilvl="0" w:tplc="E0A817EE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11C02"/>
    <w:multiLevelType w:val="hybridMultilevel"/>
    <w:tmpl w:val="83549670"/>
    <w:lvl w:ilvl="0" w:tplc="7DD0F3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F15E4"/>
    <w:multiLevelType w:val="hybridMultilevel"/>
    <w:tmpl w:val="FB36F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2E86"/>
    <w:multiLevelType w:val="hybridMultilevel"/>
    <w:tmpl w:val="138E7892"/>
    <w:lvl w:ilvl="0" w:tplc="5678B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16481"/>
    <w:multiLevelType w:val="hybridMultilevel"/>
    <w:tmpl w:val="0032E052"/>
    <w:lvl w:ilvl="0" w:tplc="E32EDF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4F3882"/>
    <w:multiLevelType w:val="hybridMultilevel"/>
    <w:tmpl w:val="42F2D16A"/>
    <w:lvl w:ilvl="0" w:tplc="5DF4B8E4">
      <w:start w:val="1"/>
      <w:numFmt w:val="decimal"/>
      <w:lvlText w:val="%1."/>
      <w:lvlJc w:val="left"/>
      <w:pPr>
        <w:tabs>
          <w:tab w:val="num" w:pos="1280"/>
        </w:tabs>
        <w:ind w:left="1280" w:hanging="12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0B04E6"/>
    <w:multiLevelType w:val="hybridMultilevel"/>
    <w:tmpl w:val="111009BC"/>
    <w:lvl w:ilvl="0" w:tplc="AFE6BC6A">
      <w:start w:val="1"/>
      <w:numFmt w:val="decimal"/>
      <w:lvlText w:val="%1."/>
      <w:lvlJc w:val="left"/>
      <w:pPr>
        <w:tabs>
          <w:tab w:val="num" w:pos="1280"/>
        </w:tabs>
        <w:ind w:left="1280" w:hanging="12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B51258"/>
    <w:multiLevelType w:val="hybridMultilevel"/>
    <w:tmpl w:val="F368624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86F25"/>
    <w:multiLevelType w:val="hybridMultilevel"/>
    <w:tmpl w:val="778E26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54"/>
    <w:rsid w:val="0003017E"/>
    <w:rsid w:val="00030B82"/>
    <w:rsid w:val="00031E98"/>
    <w:rsid w:val="00050965"/>
    <w:rsid w:val="000563DB"/>
    <w:rsid w:val="000A0F10"/>
    <w:rsid w:val="000A6D82"/>
    <w:rsid w:val="000B2E45"/>
    <w:rsid w:val="000C0E9F"/>
    <w:rsid w:val="000C6800"/>
    <w:rsid w:val="000D72B1"/>
    <w:rsid w:val="000E40EE"/>
    <w:rsid w:val="000F68E7"/>
    <w:rsid w:val="000F70E2"/>
    <w:rsid w:val="0010371D"/>
    <w:rsid w:val="00115768"/>
    <w:rsid w:val="0012295C"/>
    <w:rsid w:val="00125682"/>
    <w:rsid w:val="001578F9"/>
    <w:rsid w:val="0019543F"/>
    <w:rsid w:val="001C5B83"/>
    <w:rsid w:val="001D5A24"/>
    <w:rsid w:val="001D5CD1"/>
    <w:rsid w:val="001E3A5B"/>
    <w:rsid w:val="001E55EB"/>
    <w:rsid w:val="002153F2"/>
    <w:rsid w:val="00237BAA"/>
    <w:rsid w:val="002402BF"/>
    <w:rsid w:val="00242244"/>
    <w:rsid w:val="00265154"/>
    <w:rsid w:val="00284911"/>
    <w:rsid w:val="002B0A12"/>
    <w:rsid w:val="002C54F8"/>
    <w:rsid w:val="002D5358"/>
    <w:rsid w:val="002F169B"/>
    <w:rsid w:val="002F2A8F"/>
    <w:rsid w:val="002F45D1"/>
    <w:rsid w:val="0031356A"/>
    <w:rsid w:val="00360BFD"/>
    <w:rsid w:val="00361DBD"/>
    <w:rsid w:val="00364A5B"/>
    <w:rsid w:val="00373CF0"/>
    <w:rsid w:val="003751AC"/>
    <w:rsid w:val="00383DFE"/>
    <w:rsid w:val="00396A79"/>
    <w:rsid w:val="003A6047"/>
    <w:rsid w:val="003B14A5"/>
    <w:rsid w:val="003D51D5"/>
    <w:rsid w:val="003E4B9F"/>
    <w:rsid w:val="00421DE9"/>
    <w:rsid w:val="0044562C"/>
    <w:rsid w:val="00452FBD"/>
    <w:rsid w:val="00460270"/>
    <w:rsid w:val="004A37FF"/>
    <w:rsid w:val="004B0987"/>
    <w:rsid w:val="004B3DB7"/>
    <w:rsid w:val="004C369B"/>
    <w:rsid w:val="004D1A4E"/>
    <w:rsid w:val="004F0959"/>
    <w:rsid w:val="004F36AB"/>
    <w:rsid w:val="005006B4"/>
    <w:rsid w:val="00503490"/>
    <w:rsid w:val="00520AAE"/>
    <w:rsid w:val="00530387"/>
    <w:rsid w:val="005343A4"/>
    <w:rsid w:val="005425E5"/>
    <w:rsid w:val="00557E60"/>
    <w:rsid w:val="00590420"/>
    <w:rsid w:val="005926A8"/>
    <w:rsid w:val="00594592"/>
    <w:rsid w:val="00595387"/>
    <w:rsid w:val="005A15F9"/>
    <w:rsid w:val="005A2107"/>
    <w:rsid w:val="005B3719"/>
    <w:rsid w:val="005F4069"/>
    <w:rsid w:val="006028A0"/>
    <w:rsid w:val="00654C8E"/>
    <w:rsid w:val="006613C0"/>
    <w:rsid w:val="006708C3"/>
    <w:rsid w:val="00670A41"/>
    <w:rsid w:val="00676E9C"/>
    <w:rsid w:val="006D5E11"/>
    <w:rsid w:val="006E323B"/>
    <w:rsid w:val="00714239"/>
    <w:rsid w:val="0072172E"/>
    <w:rsid w:val="00722B11"/>
    <w:rsid w:val="007467A3"/>
    <w:rsid w:val="00752EED"/>
    <w:rsid w:val="007562DC"/>
    <w:rsid w:val="00756338"/>
    <w:rsid w:val="00757291"/>
    <w:rsid w:val="00763A18"/>
    <w:rsid w:val="00776251"/>
    <w:rsid w:val="0079609A"/>
    <w:rsid w:val="007C77CE"/>
    <w:rsid w:val="007D3817"/>
    <w:rsid w:val="008154D9"/>
    <w:rsid w:val="00837F57"/>
    <w:rsid w:val="008528D1"/>
    <w:rsid w:val="00852D44"/>
    <w:rsid w:val="00876ECB"/>
    <w:rsid w:val="00894044"/>
    <w:rsid w:val="008B5056"/>
    <w:rsid w:val="008B5EE7"/>
    <w:rsid w:val="008C1873"/>
    <w:rsid w:val="008C4C0B"/>
    <w:rsid w:val="008D25BE"/>
    <w:rsid w:val="008E002F"/>
    <w:rsid w:val="008E6E88"/>
    <w:rsid w:val="00903CC5"/>
    <w:rsid w:val="009554B4"/>
    <w:rsid w:val="00964AB5"/>
    <w:rsid w:val="009703BA"/>
    <w:rsid w:val="0099474F"/>
    <w:rsid w:val="009A48A1"/>
    <w:rsid w:val="009A5CB2"/>
    <w:rsid w:val="009C07DB"/>
    <w:rsid w:val="009E20CF"/>
    <w:rsid w:val="009F2548"/>
    <w:rsid w:val="009F47E3"/>
    <w:rsid w:val="00A073BB"/>
    <w:rsid w:val="00A3258B"/>
    <w:rsid w:val="00A334BA"/>
    <w:rsid w:val="00A428DE"/>
    <w:rsid w:val="00A72326"/>
    <w:rsid w:val="00A775D0"/>
    <w:rsid w:val="00AA123C"/>
    <w:rsid w:val="00AC155E"/>
    <w:rsid w:val="00AC3DE8"/>
    <w:rsid w:val="00AD099E"/>
    <w:rsid w:val="00AD274F"/>
    <w:rsid w:val="00B51F1F"/>
    <w:rsid w:val="00B534EB"/>
    <w:rsid w:val="00B5422E"/>
    <w:rsid w:val="00B55C7D"/>
    <w:rsid w:val="00B87197"/>
    <w:rsid w:val="00BD4D1C"/>
    <w:rsid w:val="00BE4262"/>
    <w:rsid w:val="00BE4450"/>
    <w:rsid w:val="00BF0631"/>
    <w:rsid w:val="00BF65DF"/>
    <w:rsid w:val="00C03485"/>
    <w:rsid w:val="00C50FBE"/>
    <w:rsid w:val="00C64B5C"/>
    <w:rsid w:val="00C71085"/>
    <w:rsid w:val="00C73257"/>
    <w:rsid w:val="00C762E2"/>
    <w:rsid w:val="00C86291"/>
    <w:rsid w:val="00CA6081"/>
    <w:rsid w:val="00CE0D33"/>
    <w:rsid w:val="00CF5B02"/>
    <w:rsid w:val="00CF68E6"/>
    <w:rsid w:val="00CF69E9"/>
    <w:rsid w:val="00D30C4D"/>
    <w:rsid w:val="00D6676A"/>
    <w:rsid w:val="00D710F8"/>
    <w:rsid w:val="00D871E1"/>
    <w:rsid w:val="00D97B0D"/>
    <w:rsid w:val="00E02A9F"/>
    <w:rsid w:val="00E055B2"/>
    <w:rsid w:val="00E2513F"/>
    <w:rsid w:val="00E41892"/>
    <w:rsid w:val="00E46EC6"/>
    <w:rsid w:val="00E50D1C"/>
    <w:rsid w:val="00E67C54"/>
    <w:rsid w:val="00EC0342"/>
    <w:rsid w:val="00EE4D86"/>
    <w:rsid w:val="00EE5F49"/>
    <w:rsid w:val="00F30EB2"/>
    <w:rsid w:val="00F35293"/>
    <w:rsid w:val="00F526C6"/>
    <w:rsid w:val="00F84B01"/>
    <w:rsid w:val="00F85FAD"/>
    <w:rsid w:val="00FA6D82"/>
    <w:rsid w:val="00FC1935"/>
    <w:rsid w:val="00FE04EF"/>
    <w:rsid w:val="00FE1309"/>
    <w:rsid w:val="00FE250A"/>
    <w:rsid w:val="00FF270C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10771"/>
  <w15:docId w15:val="{7F5BE86C-9282-40F6-9275-BEDB9444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BD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semiHidden/>
    <w:rsid w:val="006028A0"/>
    <w:rPr>
      <w:sz w:val="20"/>
      <w:szCs w:val="20"/>
    </w:rPr>
  </w:style>
  <w:style w:type="character" w:styleId="Referinnotdesubsol">
    <w:name w:val="footnote reference"/>
    <w:semiHidden/>
    <w:rsid w:val="006028A0"/>
    <w:rPr>
      <w:vertAlign w:val="superscript"/>
    </w:rPr>
  </w:style>
  <w:style w:type="paragraph" w:styleId="Listparagraf">
    <w:name w:val="List Paragraph"/>
    <w:uiPriority w:val="34"/>
    <w:qFormat/>
    <w:rsid w:val="00CF68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nBalon">
    <w:name w:val="Balloon Text"/>
    <w:basedOn w:val="Normal"/>
    <w:link w:val="TextnBalonCaracter"/>
    <w:uiPriority w:val="99"/>
    <w:unhideWhenUsed/>
    <w:rsid w:val="00CF68E6"/>
    <w:rPr>
      <w:rFonts w:ascii="Segoe UI" w:eastAsiaTheme="minorHAns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CF68E6"/>
    <w:rPr>
      <w:rFonts w:ascii="Segoe UI" w:eastAsiaTheme="minorHAnsi" w:hAnsi="Segoe UI" w:cs="Segoe UI"/>
      <w:sz w:val="18"/>
      <w:szCs w:val="18"/>
      <w:lang w:eastAsia="en-US"/>
    </w:rPr>
  </w:style>
  <w:style w:type="paragraph" w:styleId="Antet">
    <w:name w:val="header"/>
    <w:basedOn w:val="Normal"/>
    <w:link w:val="AntetCaracter"/>
    <w:uiPriority w:val="99"/>
    <w:rsid w:val="00CF68E6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F68E6"/>
    <w:rPr>
      <w:sz w:val="24"/>
      <w:szCs w:val="24"/>
      <w:lang w:eastAsia="en-US"/>
    </w:rPr>
  </w:style>
  <w:style w:type="paragraph" w:styleId="Subsol">
    <w:name w:val="footer"/>
    <w:basedOn w:val="Normal"/>
    <w:link w:val="SubsolCaracter"/>
    <w:uiPriority w:val="99"/>
    <w:rsid w:val="00CF68E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F68E6"/>
    <w:rPr>
      <w:sz w:val="24"/>
      <w:szCs w:val="24"/>
      <w:lang w:eastAsia="en-US"/>
    </w:rPr>
  </w:style>
  <w:style w:type="paragraph" w:styleId="Textsimplu">
    <w:name w:val="Plain Text"/>
    <w:basedOn w:val="Normal"/>
    <w:link w:val="TextsimpluCaracter"/>
    <w:uiPriority w:val="99"/>
    <w:unhideWhenUsed/>
    <w:rsid w:val="00A334BA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A334BA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styleId="Hyperlink">
    <w:name w:val="Hyperlink"/>
    <w:basedOn w:val="Fontdeparagrafimplicit"/>
    <w:uiPriority w:val="99"/>
    <w:semiHidden/>
    <w:unhideWhenUsed/>
    <w:rsid w:val="00364A5B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364A5B"/>
    <w:rPr>
      <w:color w:val="800080"/>
      <w:u w:val="single"/>
    </w:rPr>
  </w:style>
  <w:style w:type="paragraph" w:customStyle="1" w:styleId="msonormal0">
    <w:name w:val="msonormal"/>
    <w:basedOn w:val="Normal"/>
    <w:rsid w:val="00364A5B"/>
    <w:pPr>
      <w:spacing w:before="100" w:beforeAutospacing="1" w:after="100" w:afterAutospacing="1"/>
    </w:pPr>
    <w:rPr>
      <w:lang w:eastAsia="ro-RO"/>
    </w:rPr>
  </w:style>
  <w:style w:type="paragraph" w:customStyle="1" w:styleId="xl63">
    <w:name w:val="xl63"/>
    <w:basedOn w:val="Normal"/>
    <w:rsid w:val="00364A5B"/>
    <w:pPr>
      <w:spacing w:before="100" w:beforeAutospacing="1" w:after="100" w:afterAutospacing="1"/>
      <w:jc w:val="center"/>
    </w:pPr>
    <w:rPr>
      <w:lang w:eastAsia="ro-RO"/>
    </w:rPr>
  </w:style>
  <w:style w:type="paragraph" w:customStyle="1" w:styleId="xl64">
    <w:name w:val="xl64"/>
    <w:basedOn w:val="Normal"/>
    <w:rsid w:val="0036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eastAsia="ro-RO"/>
    </w:rPr>
  </w:style>
  <w:style w:type="paragraph" w:customStyle="1" w:styleId="xl65">
    <w:name w:val="xl65"/>
    <w:basedOn w:val="Normal"/>
    <w:rsid w:val="0036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  <w:lang w:eastAsia="ro-RO"/>
    </w:rPr>
  </w:style>
  <w:style w:type="paragraph" w:customStyle="1" w:styleId="xl66">
    <w:name w:val="xl66"/>
    <w:basedOn w:val="Normal"/>
    <w:rsid w:val="0036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  <w:lang w:eastAsia="ro-RO"/>
    </w:rPr>
  </w:style>
  <w:style w:type="paragraph" w:customStyle="1" w:styleId="xl67">
    <w:name w:val="xl67"/>
    <w:basedOn w:val="Normal"/>
    <w:rsid w:val="0036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468F-6BB2-4D2F-B675-DA1DA737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4</Words>
  <Characters>26878</Characters>
  <DocSecurity>0</DocSecurity>
  <Lines>223</Lines>
  <Paragraphs>6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LinksUpToDate>false</LinksUpToDate>
  <CharactersWithSpaces>3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1T07:46:00Z</cp:lastPrinted>
  <dcterms:created xsi:type="dcterms:W3CDTF">2019-12-13T07:25:00Z</dcterms:created>
  <dcterms:modified xsi:type="dcterms:W3CDTF">2019-12-13T07:25:00Z</dcterms:modified>
</cp:coreProperties>
</file>